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3682A" w14:textId="77777777" w:rsidR="00C32BFE" w:rsidRPr="00E7340C" w:rsidRDefault="00C32BFE" w:rsidP="00C32BFE">
      <w:pPr>
        <w:rPr>
          <w:b/>
          <w:bCs/>
          <w:color w:val="0070C0"/>
          <w:sz w:val="28"/>
          <w:szCs w:val="28"/>
        </w:rPr>
      </w:pPr>
      <w:r w:rsidRPr="00A6066F">
        <w:rPr>
          <w:b/>
          <w:bCs/>
          <w:color w:val="C00000"/>
          <w:sz w:val="28"/>
          <w:szCs w:val="28"/>
        </w:rPr>
        <w:t>CSCI 4333.2 Classroom Notes and Demonstrations</w:t>
      </w:r>
    </w:p>
    <w:p w14:paraId="270FFA70" w14:textId="1F479730" w:rsidR="00C32BFE" w:rsidRDefault="00B86D14" w:rsidP="00C32BFE">
      <w:r>
        <w:t>10/1</w:t>
      </w:r>
      <w:r w:rsidR="00C32BFE">
        <w:t>/2025</w:t>
      </w:r>
    </w:p>
    <w:p w14:paraId="358EBA50" w14:textId="77777777" w:rsidR="00EB7785" w:rsidRPr="00EB7785" w:rsidRDefault="00EB7785" w:rsidP="00EB77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900"/>
          <w:kern w:val="0"/>
          <w:sz w:val="28"/>
          <w:szCs w:val="28"/>
          <w14:ligatures w14:val="none"/>
        </w:rPr>
      </w:pPr>
      <w:r w:rsidRPr="00EB7785">
        <w:rPr>
          <w:rFonts w:ascii="Arial" w:eastAsia="Times New Roman" w:hAnsi="Arial" w:cs="Arial"/>
          <w:b/>
          <w:bCs/>
          <w:color w:val="000900"/>
          <w:kern w:val="0"/>
          <w:sz w:val="28"/>
          <w:szCs w:val="28"/>
          <w14:ligatures w14:val="none"/>
        </w:rPr>
        <w:t>Introduction to SQL and MySQL</w:t>
      </w:r>
    </w:p>
    <w:p w14:paraId="3F8E55DF" w14:textId="77777777" w:rsidR="00EB7785" w:rsidRPr="00EB7785" w:rsidRDefault="00EB7785" w:rsidP="00EB7785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99"/>
          <w:kern w:val="0"/>
          <w:sz w:val="20"/>
          <w:szCs w:val="20"/>
          <w14:ligatures w14:val="none"/>
        </w:rPr>
      </w:pPr>
      <w:r w:rsidRPr="00EB7785">
        <w:rPr>
          <w:rFonts w:ascii="Verdana" w:eastAsia="Times New Roman" w:hAnsi="Verdana" w:cs="Times New Roman"/>
          <w:color w:val="000099"/>
          <w:kern w:val="0"/>
          <w:sz w:val="20"/>
          <w:szCs w:val="20"/>
          <w14:ligatures w14:val="none"/>
        </w:rPr>
        <w:t>by K. Yue</w:t>
      </w:r>
    </w:p>
    <w:p w14:paraId="52811870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EB7785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1. Introduction</w:t>
      </w:r>
    </w:p>
    <w:p w14:paraId="3D936504" w14:textId="77777777" w:rsidR="00EB7785" w:rsidRPr="00EB7785" w:rsidRDefault="00EB7785" w:rsidP="00EB7785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SQL (Structured Query Language): </w:t>
      </w:r>
      <w:proofErr w:type="spell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defacto</w:t>
      </w:r>
      <w:proofErr w:type="spell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standard for relational databases.</w:t>
      </w:r>
    </w:p>
    <w:p w14:paraId="5A972C9C" w14:textId="77777777" w:rsidR="00EB7785" w:rsidRPr="00EB7785" w:rsidRDefault="00EB7785" w:rsidP="00EB7785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SQL-like languages are also used in non-relational DBMS.</w:t>
      </w:r>
    </w:p>
    <w:p w14:paraId="7497348F" w14:textId="77777777" w:rsidR="00EB7785" w:rsidRDefault="00EB7785" w:rsidP="00EB7785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Contains core specifications and extensions. Latest SQL standard: 2016.</w:t>
      </w:r>
    </w:p>
    <w:p w14:paraId="4947EC34" w14:textId="2226A174" w:rsidR="00546E7E" w:rsidRDefault="00546E7E" w:rsidP="00EB7785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Pure relational model: </w:t>
      </w:r>
      <w:proofErr w:type="gram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set-theoretic</w:t>
      </w:r>
      <w:proofErr w:type="gram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. </w:t>
      </w:r>
    </w:p>
    <w:p w14:paraId="60D1A406" w14:textId="138E653F" w:rsidR="00546E7E" w:rsidRDefault="00546E7E" w:rsidP="00EB7785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Set: unordered, no duplicated </w:t>
      </w:r>
      <w:proofErr w:type="gram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element: {</w:t>
      </w:r>
      <w:proofErr w:type="gram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1,2} = {2,1,2,2,2}</w:t>
      </w:r>
    </w:p>
    <w:p w14:paraId="12B0D8E4" w14:textId="640E0405" w:rsidR="00546E7E" w:rsidRPr="00EB7785" w:rsidRDefault="00546E7E" w:rsidP="00EB7785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Arrays: ordered, have duplicated elements: [1,2] &lt;&gt; [2,1] &lt;&gt; [2,2,1]</w:t>
      </w:r>
    </w:p>
    <w:p w14:paraId="67C8549F" w14:textId="77777777" w:rsidR="00EB7785" w:rsidRPr="00EB7785" w:rsidRDefault="00EB7785" w:rsidP="00EB7785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Not using a </w:t>
      </w:r>
      <w:r w:rsidRPr="00EB778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pure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 relational model: e.g.</w:t>
      </w:r>
    </w:p>
    <w:p w14:paraId="0B634F93" w14:textId="77777777" w:rsidR="00EB7785" w:rsidRPr="00EB7785" w:rsidRDefault="00EB7785" w:rsidP="00EB7785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Use the terms row, column, and table instead of tuple, attribute, and relation.</w:t>
      </w:r>
    </w:p>
    <w:p w14:paraId="5C482395" w14:textId="1992877E" w:rsidR="00546E7E" w:rsidRPr="00EB7785" w:rsidRDefault="00EB7785" w:rsidP="00546E7E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The results may not be a set.</w:t>
      </w:r>
    </w:p>
    <w:p w14:paraId="5440A50D" w14:textId="77777777" w:rsidR="00EB7785" w:rsidRPr="00EB7785" w:rsidRDefault="00EB7785" w:rsidP="00EB7785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Mostly based on </w:t>
      </w:r>
      <w:r w:rsidRPr="00EB7785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Tuple Relational Calculus (TRC)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nd a little on </w:t>
      </w:r>
      <w:r w:rsidRPr="00EB7785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Relational Algebra (RA).</w:t>
      </w:r>
    </w:p>
    <w:p w14:paraId="4F08D4CA" w14:textId="77777777" w:rsidR="00EB7785" w:rsidRPr="00EB7785" w:rsidRDefault="00EB7785" w:rsidP="00EB7785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SQL is mostly declarative.</w:t>
      </w:r>
    </w:p>
    <w:p w14:paraId="20D826E5" w14:textId="77777777" w:rsidR="00EB7785" w:rsidRPr="00EB7785" w:rsidRDefault="00EB7785" w:rsidP="00EB7785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DBMS vendor-specific extensions are common.</w:t>
      </w:r>
    </w:p>
    <w:p w14:paraId="1F58ED0B" w14:textId="77777777" w:rsidR="00EB7785" w:rsidRPr="00EB7785" w:rsidRDefault="00EB7785" w:rsidP="00EB7785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SQL Contains:</w:t>
      </w:r>
    </w:p>
    <w:p w14:paraId="318A8E45" w14:textId="77777777" w:rsidR="00EB7785" w:rsidRPr="00EB7785" w:rsidRDefault="00EB7785" w:rsidP="00EB7785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Data Definition Language (DDL):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define the </w:t>
      </w:r>
      <w:r w:rsidRPr="00EB7785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relation schema (structure)</w:t>
      </w:r>
    </w:p>
    <w:p w14:paraId="2B80CDA7" w14:textId="77777777" w:rsidR="00EB7785" w:rsidRPr="00EB7785" w:rsidRDefault="00EB7785" w:rsidP="00EB7785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Data Manipulation Language (DML):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manipulate data; CRUD:</w:t>
      </w:r>
    </w:p>
    <w:p w14:paraId="075E3851" w14:textId="77777777" w:rsidR="00EB7785" w:rsidRPr="00EB7785" w:rsidRDefault="00EB7785" w:rsidP="00EB7785">
      <w:pPr>
        <w:numPr>
          <w:ilvl w:val="2"/>
          <w:numId w:val="6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Create: Insert</w:t>
      </w:r>
    </w:p>
    <w:p w14:paraId="44A33B31" w14:textId="77777777" w:rsidR="00EB7785" w:rsidRPr="00EB7785" w:rsidRDefault="00EB7785" w:rsidP="00EB7785">
      <w:pPr>
        <w:numPr>
          <w:ilvl w:val="2"/>
          <w:numId w:val="6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Read</w:t>
      </w:r>
    </w:p>
    <w:p w14:paraId="45229061" w14:textId="77777777" w:rsidR="00EB7785" w:rsidRPr="00EB7785" w:rsidRDefault="00EB7785" w:rsidP="00EB7785">
      <w:pPr>
        <w:numPr>
          <w:ilvl w:val="2"/>
          <w:numId w:val="6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Update</w:t>
      </w:r>
    </w:p>
    <w:p w14:paraId="5A09C150" w14:textId="77777777" w:rsidR="00EB7785" w:rsidRPr="00EB7785" w:rsidRDefault="00EB7785" w:rsidP="00EB7785">
      <w:pPr>
        <w:numPr>
          <w:ilvl w:val="2"/>
          <w:numId w:val="6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Delete</w:t>
      </w:r>
    </w:p>
    <w:p w14:paraId="4349FF5E" w14:textId="77777777" w:rsidR="00EB7785" w:rsidRPr="00EB7785" w:rsidRDefault="00EB7785" w:rsidP="00EB7785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Data Administration Language: for DB administration such as user and security management.</w:t>
      </w:r>
    </w:p>
    <w:p w14:paraId="08D682CF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EB7785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2. MySQL</w:t>
      </w:r>
    </w:p>
    <w:p w14:paraId="2864E185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Use </w:t>
      </w:r>
      <w:proofErr w:type="spellStart"/>
      <w:r>
        <w:fldChar w:fldCharType="begin"/>
      </w:r>
      <w:r>
        <w:instrText>HYPERLINK "https://dcm.uhcl.edu/yue/courses/joinDB/Fall2025/notes/toyu/toyu.html"</w:instrText>
      </w:r>
      <w:r>
        <w:fldChar w:fldCharType="separate"/>
      </w:r>
      <w:r w:rsidRPr="00EB7785">
        <w:rPr>
          <w:rFonts w:ascii="Verdana" w:eastAsia="Times New Roman" w:hAnsi="Verdana" w:cs="Times New Roman"/>
          <w:color w:val="0000FF"/>
          <w:kern w:val="0"/>
          <w:u w:val="single"/>
          <w14:ligatures w14:val="none"/>
        </w:rPr>
        <w:t>toyu</w:t>
      </w:r>
      <w:proofErr w:type="spellEnd"/>
      <w:r>
        <w:fldChar w:fldCharType="end"/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, a drastically simplified university, as examples.</w:t>
      </w:r>
    </w:p>
    <w:p w14:paraId="412C6623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EB7785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2.1 DDL:</w:t>
      </w:r>
    </w:p>
    <w:p w14:paraId="5F5716BE" w14:textId="77777777" w:rsidR="00EB7785" w:rsidRPr="00EB7785" w:rsidRDefault="00EB7785" w:rsidP="00EB7785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Make sure that you are familiar with the core SQL Data Definition Language (DDL) commands. Refer to, for example: </w:t>
      </w:r>
      <w:hyperlink r:id="rId6" w:history="1">
        <w:r w:rsidRPr="00EB778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://www.w3schools.com/sql/default.asp</w:t>
        </w:r>
      </w:hyperlink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2B10628C" w14:textId="77777777" w:rsidR="00EB7785" w:rsidRPr="00EB7785" w:rsidRDefault="00EB7785" w:rsidP="00EB7785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MariaDB DDL: </w:t>
      </w:r>
      <w:hyperlink r:id="rId7" w:history="1">
        <w:r w:rsidRPr="00EB778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mariadb.com/kb/en/sql-statements/</w:t>
        </w:r>
      </w:hyperlink>
    </w:p>
    <w:p w14:paraId="2EA16170" w14:textId="77777777" w:rsidR="00EB7785" w:rsidRPr="00EB7785" w:rsidRDefault="00EB7785" w:rsidP="00EB7785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MySQL DDL manual: </w:t>
      </w:r>
      <w:hyperlink r:id="rId8" w:history="1">
        <w:r w:rsidRPr="00EB778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dev.mysql.com/doc/refman/8.1/en/sql-statements.html</w:t>
        </w:r>
      </w:hyperlink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0023D198" w14:textId="77777777" w:rsidR="00EB7785" w:rsidRPr="00EB7785" w:rsidRDefault="00EB7785" w:rsidP="00EB7785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Basic DDL: some examples</w:t>
      </w:r>
    </w:p>
    <w:p w14:paraId="792C67C4" w14:textId="77777777" w:rsidR="00EB7785" w:rsidRPr="00EB7785" w:rsidRDefault="00EB7785" w:rsidP="00EB7785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CREATE TABLE</w:t>
      </w:r>
    </w:p>
    <w:p w14:paraId="3795C935" w14:textId="77777777" w:rsidR="00EB7785" w:rsidRPr="00EB7785" w:rsidRDefault="00EB7785" w:rsidP="00EB7785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CREATE DATABASE: a database contains a collection of related tables for an application.</w:t>
      </w:r>
    </w:p>
    <w:p w14:paraId="0854D9FD" w14:textId="77777777" w:rsidR="00EB7785" w:rsidRPr="00EB7785" w:rsidRDefault="00EB7785" w:rsidP="00EB7785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CREATE VIEW: a view is a virtual table for users to access a subset of a database.</w:t>
      </w:r>
    </w:p>
    <w:p w14:paraId="3A3B6952" w14:textId="77777777" w:rsidR="00EB7785" w:rsidRPr="00EB7785" w:rsidRDefault="00EB7785" w:rsidP="00EB7785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CREATE INDEX: an index is a data structure to enhance access performance of specific queries.</w:t>
      </w:r>
    </w:p>
    <w:p w14:paraId="1444414A" w14:textId="77777777" w:rsidR="00EB7785" w:rsidRPr="00EB7785" w:rsidRDefault="00EB7785" w:rsidP="00EB7785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CREATE PROCEDURE</w:t>
      </w:r>
    </w:p>
    <w:p w14:paraId="198966D6" w14:textId="77777777" w:rsidR="00EB7785" w:rsidRPr="00EB7785" w:rsidRDefault="00EB7785" w:rsidP="00EB7785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CREATE FUNCTION</w:t>
      </w:r>
    </w:p>
    <w:p w14:paraId="473AE700" w14:textId="77777777" w:rsidR="00EB7785" w:rsidRPr="00EB7785" w:rsidRDefault="00EB7785" w:rsidP="00EB7785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CREATE TRIGGER: a trigger is event-driven procedural code activated by events.</w:t>
      </w:r>
    </w:p>
    <w:p w14:paraId="39BCBAE0" w14:textId="77777777" w:rsidR="00EB7785" w:rsidRPr="00EB7785" w:rsidRDefault="00EB7785" w:rsidP="00EB7785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ALTER (No ALTER TRIGGER and ALTER INDEX)</w:t>
      </w:r>
    </w:p>
    <w:p w14:paraId="1859EEFB" w14:textId="77777777" w:rsidR="00EB7785" w:rsidRPr="00EB7785" w:rsidRDefault="00EB7785" w:rsidP="00EB7785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DROP</w:t>
      </w:r>
    </w:p>
    <w:p w14:paraId="4D31D139" w14:textId="77777777" w:rsidR="00EB7785" w:rsidRPr="00EB7785" w:rsidRDefault="00EB7785" w:rsidP="00EB7785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Note that in MySQL, DATABASE and SCHEMA </w:t>
      </w: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having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the same meaning. Hierarchy:</w:t>
      </w:r>
    </w:p>
    <w:p w14:paraId="0B3460D6" w14:textId="77777777" w:rsidR="00EB7785" w:rsidRPr="00EB7785" w:rsidRDefault="00EB7785" w:rsidP="00EB7785">
      <w:pPr>
        <w:numPr>
          <w:ilvl w:val="1"/>
          <w:numId w:val="7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MySQL: Database = </w:t>
      </w: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Schema: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contains a collection of tables.</w:t>
      </w:r>
    </w:p>
    <w:p w14:paraId="73739F25" w14:textId="77777777" w:rsidR="00EB7785" w:rsidRPr="00EB7785" w:rsidRDefault="00EB7785" w:rsidP="00EB7785">
      <w:pPr>
        <w:numPr>
          <w:ilvl w:val="1"/>
          <w:numId w:val="7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Postgres:</w:t>
      </w:r>
    </w:p>
    <w:p w14:paraId="35AD517E" w14:textId="77777777" w:rsidR="00EB7785" w:rsidRPr="00EB7785" w:rsidRDefault="00EB7785" w:rsidP="00EB7785">
      <w:pPr>
        <w:numPr>
          <w:ilvl w:val="2"/>
          <w:numId w:val="7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A database contains a collection of </w:t>
      </w: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schema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551C1CC6" w14:textId="77777777" w:rsidR="00EB7785" w:rsidRPr="00EB7785" w:rsidRDefault="00EB7785" w:rsidP="00EB7785">
      <w:pPr>
        <w:numPr>
          <w:ilvl w:val="2"/>
          <w:numId w:val="7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A schema contains a collection of tables.</w:t>
      </w:r>
    </w:p>
    <w:p w14:paraId="3288B524" w14:textId="77777777" w:rsidR="00EB7785" w:rsidRPr="00EB7785" w:rsidRDefault="00EB7785" w:rsidP="00EB7785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Constraints: to implement certain constraints in your data model.</w:t>
      </w:r>
    </w:p>
    <w:p w14:paraId="4199FE6B" w14:textId="77777777" w:rsidR="00EB7785" w:rsidRPr="00EB7785" w:rsidRDefault="00EB7785" w:rsidP="00EB7785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NOT NULL: attributes cannot have </w:t>
      </w: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an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null value.</w:t>
      </w:r>
    </w:p>
    <w:p w14:paraId="4BC22EA1" w14:textId="77777777" w:rsidR="00EB7785" w:rsidRPr="00EB7785" w:rsidRDefault="00EB7785" w:rsidP="00EB7785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UNIQUE: KEY; the set of attributes must be unique for each row:</w:t>
      </w:r>
    </w:p>
    <w:p w14:paraId="7383B592" w14:textId="77777777" w:rsidR="00EB7785" w:rsidRPr="00EB7785" w:rsidRDefault="00EB7785" w:rsidP="00EB7785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PRIMARY KEY: unique, not null, and used for the physical structure of the relation.</w:t>
      </w:r>
    </w:p>
    <w:p w14:paraId="1ED98F23" w14:textId="77777777" w:rsidR="00EB7785" w:rsidRPr="00EB7785" w:rsidRDefault="00EB7785" w:rsidP="00EB7785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FOREIGN KEY</w:t>
      </w:r>
    </w:p>
    <w:p w14:paraId="1B54F72D" w14:textId="77777777" w:rsidR="00EB7785" w:rsidRPr="00EB7785" w:rsidRDefault="00EB7785" w:rsidP="00EB7785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CHECK: for a Boolean condition on the columns.</w:t>
      </w:r>
    </w:p>
    <w:p w14:paraId="259B3B70" w14:textId="77777777" w:rsidR="00EB7785" w:rsidRPr="00EB7785" w:rsidRDefault="00EB7785" w:rsidP="00EB7785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DEFAULT: define a default value.</w:t>
      </w:r>
    </w:p>
    <w:p w14:paraId="4F43F31B" w14:textId="77777777" w:rsidR="00EB7785" w:rsidRPr="00EB7785" w:rsidRDefault="00EB7785" w:rsidP="00EB7785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Some other options:</w:t>
      </w:r>
    </w:p>
    <w:p w14:paraId="7CD22E38" w14:textId="77777777" w:rsidR="00EB7785" w:rsidRDefault="00EB7785" w:rsidP="00EB7785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AUTO INCREMENT: automatic increment an integer if a value is not specified. Used for id.</w:t>
      </w:r>
    </w:p>
    <w:p w14:paraId="5293CAC3" w14:textId="02FBF432" w:rsidR="006E6BC6" w:rsidRDefault="006E6BC6" w:rsidP="006E6BC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9687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Backus Naur Form (BNF)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used to describe Context-Free Grammar (CFG).</w:t>
      </w:r>
    </w:p>
    <w:p w14:paraId="59F0ECA5" w14:textId="573B0A20" w:rsidR="006E6BC6" w:rsidRDefault="006E6BC6" w:rsidP="006E6BC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Wiki:</w:t>
      </w:r>
    </w:p>
    <w:p w14:paraId="1946ABF5" w14:textId="0F60E502" w:rsidR="006E6BC6" w:rsidRPr="00FE0AFA" w:rsidRDefault="006E6BC6" w:rsidP="006E6BC6">
      <w:pPr>
        <w:pStyle w:val="ListParagraph"/>
        <w:numPr>
          <w:ilvl w:val="0"/>
          <w:numId w:val="10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9687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Non-terminals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>:</w:t>
      </w:r>
      <w:r w:rsidR="00FE0AF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can be expanded using rules to more </w:t>
      </w:r>
      <w:proofErr w:type="spellStart"/>
      <w:r w:rsidR="00FE0AFA">
        <w:rPr>
          <w:rFonts w:ascii="Verdana" w:eastAsia="Times New Roman" w:hAnsi="Verdana" w:cs="Times New Roman"/>
          <w:color w:val="000000"/>
          <w:kern w:val="0"/>
          <w14:ligatures w14:val="none"/>
        </w:rPr>
        <w:t>detials</w:t>
      </w:r>
      <w:proofErr w:type="spell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r w:rsidR="00FE0AF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e.g. </w:t>
      </w:r>
      <w:r w:rsidR="00FE0AFA" w:rsidRPr="00FE0AFA">
        <w:rPr>
          <w:rFonts w:ascii="Courier New" w:hAnsi="Courier New" w:cs="Courier New"/>
          <w:color w:val="101418"/>
          <w:sz w:val="24"/>
          <w:szCs w:val="24"/>
          <w:bdr w:val="single" w:sz="6" w:space="1" w:color="DADDE3" w:frame="1"/>
          <w:shd w:val="clear" w:color="auto" w:fill="F8F9FA"/>
        </w:rPr>
        <w:t>&lt;</w:t>
      </w:r>
      <w:hyperlink r:id="rId9" w:tooltip="Symbol" w:history="1">
        <w:r w:rsidR="00FE0AFA" w:rsidRPr="00FE0AFA">
          <w:rPr>
            <w:rFonts w:ascii="Courier New" w:hAnsi="Courier New" w:cs="Courier New"/>
            <w:color w:val="3366CC"/>
            <w:u w:val="single"/>
            <w:bdr w:val="single" w:sz="6" w:space="1" w:color="DADDE3" w:frame="1"/>
            <w:shd w:val="clear" w:color="auto" w:fill="F8F9FA"/>
          </w:rPr>
          <w:t>symbol</w:t>
        </w:r>
      </w:hyperlink>
      <w:r w:rsidR="00FE0AFA" w:rsidRPr="00FE0AFA">
        <w:rPr>
          <w:rFonts w:ascii="Courier New" w:hAnsi="Courier New" w:cs="Courier New"/>
          <w:color w:val="101418"/>
          <w:sz w:val="24"/>
          <w:szCs w:val="24"/>
          <w:bdr w:val="single" w:sz="6" w:space="1" w:color="DADDE3" w:frame="1"/>
          <w:shd w:val="clear" w:color="auto" w:fill="F8F9FA"/>
        </w:rPr>
        <w:t>&gt;</w:t>
      </w:r>
      <w:hyperlink r:id="rId10" w:anchor="cite_note-class-2" w:history="1">
        <w:r w:rsidR="00FE0AFA" w:rsidRPr="00FE0AFA">
          <w:rPr>
            <w:rFonts w:ascii="Arial" w:hAnsi="Arial" w:cs="Arial"/>
            <w:color w:val="3366CC"/>
            <w:sz w:val="19"/>
            <w:szCs w:val="19"/>
            <w:shd w:val="clear" w:color="auto" w:fill="FFFFFF"/>
            <w:vertAlign w:val="superscript"/>
          </w:rPr>
          <w:t>[</w:t>
        </w:r>
        <w:r w:rsidR="00FE0AFA" w:rsidRPr="00FE0AFA">
          <w:rPr>
            <w:rFonts w:ascii="Arial" w:hAnsi="Arial" w:cs="Arial"/>
            <w:color w:val="3366CC"/>
            <w:sz w:val="19"/>
            <w:szCs w:val="19"/>
            <w:u w:val="single"/>
            <w:shd w:val="clear" w:color="auto" w:fill="FFFFFF"/>
            <w:vertAlign w:val="superscript"/>
          </w:rPr>
          <w:t>2</w:t>
        </w:r>
        <w:r w:rsidR="00FE0AFA" w:rsidRPr="00FE0AFA">
          <w:rPr>
            <w:rFonts w:ascii="Arial" w:hAnsi="Arial" w:cs="Arial"/>
            <w:color w:val="3366CC"/>
            <w:sz w:val="19"/>
            <w:szCs w:val="19"/>
            <w:shd w:val="clear" w:color="auto" w:fill="FFFFFF"/>
            <w:vertAlign w:val="superscript"/>
          </w:rPr>
          <w:t>]</w:t>
        </w:r>
      </w:hyperlink>
      <w:r w:rsidR="00FE0AFA" w:rsidRPr="00FE0AFA">
        <w:rPr>
          <w:rFonts w:ascii="Arial" w:hAnsi="Arial" w:cs="Arial"/>
          <w:color w:val="202122"/>
          <w:shd w:val="clear" w:color="auto" w:fill="FFFFFF"/>
        </w:rPr>
        <w:t> is a non-terminal symbol, enclosed in angle brackets (&lt;&gt;),</w:t>
      </w:r>
      <w:r w:rsidR="00FE0AFA">
        <w:rPr>
          <w:rFonts w:ascii="Arial" w:hAnsi="Arial" w:cs="Arial"/>
          <w:color w:val="202122"/>
          <w:shd w:val="clear" w:color="auto" w:fill="FFFFFF"/>
        </w:rPr>
        <w:t xml:space="preserve"> e.g. </w:t>
      </w:r>
      <w:r w:rsidR="00FE0AFA" w:rsidRPr="00FE0AFA">
        <w:rPr>
          <w:rFonts w:ascii="Arial" w:hAnsi="Arial" w:cs="Arial"/>
          <w:color w:val="202122"/>
          <w:shd w:val="clear" w:color="auto" w:fill="FFFFFF"/>
        </w:rPr>
        <w:t>&lt;postal-address&gt; &lt;name-part&gt; &lt;street-address&gt; &lt;zip-part&gt;</w:t>
      </w:r>
    </w:p>
    <w:p w14:paraId="675ACFD1" w14:textId="465AD2C1" w:rsidR="00FE0AFA" w:rsidRPr="00FE0AFA" w:rsidRDefault="00FE0AFA" w:rsidP="006E6BC6">
      <w:pPr>
        <w:pStyle w:val="ListParagraph"/>
        <w:numPr>
          <w:ilvl w:val="0"/>
          <w:numId w:val="10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96871">
        <w:rPr>
          <w:rFonts w:ascii="Arial" w:hAnsi="Arial" w:cs="Arial"/>
          <w:color w:val="202122"/>
          <w:highlight w:val="yellow"/>
          <w:shd w:val="clear" w:color="auto" w:fill="FFFFFF"/>
        </w:rPr>
        <w:t>Root non-terminal</w:t>
      </w:r>
      <w:r>
        <w:rPr>
          <w:rFonts w:ascii="Arial" w:hAnsi="Arial" w:cs="Arial"/>
          <w:color w:val="202122"/>
          <w:shd w:val="clear" w:color="auto" w:fill="FFFFFF"/>
        </w:rPr>
        <w:t xml:space="preserve">: starting point of your element that you want to check for the grammar: e.g. </w:t>
      </w:r>
      <w:r w:rsidRPr="00FE0AFA">
        <w:rPr>
          <w:rFonts w:ascii="Arial" w:hAnsi="Arial" w:cs="Arial"/>
          <w:color w:val="202122"/>
          <w:shd w:val="clear" w:color="auto" w:fill="FFFFFF"/>
        </w:rPr>
        <w:t xml:space="preserve"> &lt;</w:t>
      </w:r>
      <w:proofErr w:type="gramStart"/>
      <w:r w:rsidRPr="00FE0AFA">
        <w:rPr>
          <w:rFonts w:ascii="Arial" w:hAnsi="Arial" w:cs="Arial"/>
          <w:color w:val="202122"/>
          <w:shd w:val="clear" w:color="auto" w:fill="FFFFFF"/>
        </w:rPr>
        <w:t>postal-address</w:t>
      </w:r>
      <w:proofErr w:type="gramEnd"/>
      <w:r w:rsidRPr="00FE0AFA">
        <w:rPr>
          <w:rFonts w:ascii="Arial" w:hAnsi="Arial" w:cs="Arial"/>
          <w:color w:val="202122"/>
          <w:shd w:val="clear" w:color="auto" w:fill="FFFFFF"/>
        </w:rPr>
        <w:t xml:space="preserve">&gt; </w:t>
      </w:r>
    </w:p>
    <w:p w14:paraId="4F066D49" w14:textId="77777777" w:rsidR="00FE0AFA" w:rsidRPr="00FE0AFA" w:rsidRDefault="00FE0AFA" w:rsidP="006E6BC6">
      <w:pPr>
        <w:pStyle w:val="ListParagraph"/>
        <w:numPr>
          <w:ilvl w:val="0"/>
          <w:numId w:val="10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96871">
        <w:rPr>
          <w:rFonts w:ascii="Arial" w:hAnsi="Arial" w:cs="Arial"/>
          <w:color w:val="202122"/>
          <w:highlight w:val="yellow"/>
          <w:shd w:val="clear" w:color="auto" w:fill="FFFFFF"/>
        </w:rPr>
        <w:t>Termina</w:t>
      </w:r>
      <w:r>
        <w:rPr>
          <w:rFonts w:ascii="Arial" w:hAnsi="Arial" w:cs="Arial"/>
          <w:color w:val="202122"/>
          <w:shd w:val="clear" w:color="auto" w:fill="FFFFFF"/>
        </w:rPr>
        <w:t xml:space="preserve">ls (no more expansion: </w:t>
      </w:r>
      <w:r w:rsidRPr="00FE0AFA">
        <w:rPr>
          <w:rFonts w:ascii="Arial" w:hAnsi="Arial" w:cs="Arial"/>
          <w:color w:val="202122"/>
          <w:shd w:val="clear" w:color="auto" w:fill="FFFFFF"/>
        </w:rPr>
        <w:t>"Sr."</w:t>
      </w:r>
      <w:r>
        <w:rPr>
          <w:rFonts w:ascii="Arial" w:hAnsi="Arial" w:cs="Arial"/>
          <w:color w:val="202122"/>
          <w:shd w:val="clear" w:color="auto" w:fill="FFFFFF"/>
        </w:rPr>
        <w:t xml:space="preserve">, </w:t>
      </w:r>
      <w:r w:rsidRPr="00FE0AFA">
        <w:rPr>
          <w:rFonts w:ascii="Arial" w:hAnsi="Arial" w:cs="Arial"/>
          <w:color w:val="202122"/>
          <w:shd w:val="clear" w:color="auto" w:fill="FFFFFF"/>
        </w:rPr>
        <w:t>"Jr."</w:t>
      </w:r>
    </w:p>
    <w:p w14:paraId="5A738590" w14:textId="483B9699" w:rsidR="00FE0AFA" w:rsidRPr="00FE0AFA" w:rsidRDefault="00FE0AFA" w:rsidP="006E6BC6">
      <w:pPr>
        <w:pStyle w:val="ListParagraph"/>
        <w:numPr>
          <w:ilvl w:val="0"/>
          <w:numId w:val="10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96871">
        <w:rPr>
          <w:rFonts w:ascii="Arial" w:hAnsi="Arial" w:cs="Arial"/>
          <w:color w:val="202122"/>
          <w:highlight w:val="yellow"/>
          <w:shd w:val="clear" w:color="auto" w:fill="FFFFFF"/>
        </w:rPr>
        <w:t>Rules</w:t>
      </w:r>
      <w:proofErr w:type="gramStart"/>
      <w:r w:rsidRPr="00096871">
        <w:rPr>
          <w:rFonts w:ascii="Arial" w:hAnsi="Arial" w:cs="Arial"/>
          <w:color w:val="202122"/>
          <w:highlight w:val="yellow"/>
          <w:shd w:val="clear" w:color="auto" w:fill="FFFFFF"/>
        </w:rPr>
        <w:t>:</w:t>
      </w:r>
      <w:r>
        <w:rPr>
          <w:rFonts w:ascii="Arial" w:hAnsi="Arial" w:cs="Arial"/>
          <w:color w:val="202122"/>
          <w:shd w:val="clear" w:color="auto" w:fill="FFFFFF"/>
        </w:rPr>
        <w:t xml:space="preserve"> </w:t>
      </w:r>
      <w:r w:rsidRPr="00FE0AFA">
        <w:rPr>
          <w:rFonts w:ascii="Arial" w:hAnsi="Arial" w:cs="Arial"/>
          <w:color w:val="202122"/>
          <w:shd w:val="clear" w:color="auto" w:fill="FFFFFF"/>
        </w:rPr>
        <w:t xml:space="preserve"> &lt;</w:t>
      </w:r>
      <w:proofErr w:type="gramEnd"/>
      <w:r w:rsidRPr="00FE0AFA">
        <w:rPr>
          <w:rFonts w:ascii="Arial" w:hAnsi="Arial" w:cs="Arial"/>
          <w:color w:val="202122"/>
          <w:shd w:val="clear" w:color="auto" w:fill="FFFFFF"/>
        </w:rPr>
        <w:t>postal-address&gt;</w:t>
      </w:r>
      <w:r>
        <w:rPr>
          <w:rFonts w:ascii="Arial" w:hAnsi="Arial" w:cs="Arial"/>
          <w:color w:val="202122"/>
          <w:shd w:val="clear" w:color="auto" w:fill="FFFFFF"/>
        </w:rPr>
        <w:t xml:space="preserve"> (LHS: a non-terminal</w:t>
      </w:r>
      <w:proofErr w:type="gramStart"/>
      <w:r>
        <w:rPr>
          <w:rFonts w:ascii="Arial" w:hAnsi="Arial" w:cs="Arial"/>
          <w:color w:val="202122"/>
          <w:shd w:val="clear" w:color="auto" w:fill="FFFFFF"/>
        </w:rPr>
        <w:t>)</w:t>
      </w:r>
      <w:r w:rsidRPr="00FE0AFA">
        <w:rPr>
          <w:rFonts w:ascii="Arial" w:hAnsi="Arial" w:cs="Arial"/>
          <w:color w:val="202122"/>
          <w:shd w:val="clear" w:color="auto" w:fill="FFFFFF"/>
        </w:rPr>
        <w:t xml:space="preserve"> ::=</w:t>
      </w:r>
      <w:proofErr w:type="gramEnd"/>
      <w:r w:rsidRPr="00FE0AFA">
        <w:rPr>
          <w:rFonts w:ascii="Arial" w:hAnsi="Arial" w:cs="Arial"/>
          <w:color w:val="202122"/>
          <w:shd w:val="clear" w:color="auto" w:fill="FFFFFF"/>
        </w:rPr>
        <w:t xml:space="preserve"> &lt;name-part&gt; &lt;street-address&gt; &lt;zip-part&gt;</w:t>
      </w:r>
      <w:r>
        <w:rPr>
          <w:rFonts w:ascii="Arial" w:hAnsi="Arial" w:cs="Arial"/>
          <w:color w:val="202122"/>
          <w:shd w:val="clear" w:color="auto" w:fill="FFFFFF"/>
        </w:rPr>
        <w:t xml:space="preserve"> (RHS: the non-terminal can be expanded to this)</w:t>
      </w:r>
    </w:p>
    <w:p w14:paraId="4907A1EB" w14:textId="7FEC51F4" w:rsidR="00FE0AFA" w:rsidRPr="00FE0AFA" w:rsidRDefault="00FE0AFA" w:rsidP="006E6BC6">
      <w:pPr>
        <w:pStyle w:val="ListParagraph"/>
        <w:numPr>
          <w:ilvl w:val="0"/>
          <w:numId w:val="10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Arial" w:hAnsi="Arial" w:cs="Arial"/>
          <w:color w:val="202122"/>
          <w:shd w:val="clear" w:color="auto" w:fill="FFFFFF"/>
        </w:rPr>
        <w:t>A sequence of tokens is grammatically correct if the root terminal can be expanded to cover the sequence.</w:t>
      </w:r>
    </w:p>
    <w:p w14:paraId="2D82A941" w14:textId="1AEA740E" w:rsidR="00FE0AFA" w:rsidRDefault="00FE0AFA" w:rsidP="00FE0A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MySQL:</w:t>
      </w:r>
    </w:p>
    <w:p w14:paraId="799840F8" w14:textId="7F271CBD" w:rsidR="00FE0AFA" w:rsidRPr="00FE0AFA" w:rsidRDefault="00FE0AFA" w:rsidP="00FE0AFA">
      <w:pPr>
        <w:pStyle w:val="ListParagraph"/>
        <w:numPr>
          <w:ilvl w:val="0"/>
          <w:numId w:val="10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FE0AF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Non-terminals: lower case italic. E.g., </w:t>
      </w:r>
      <w:proofErr w:type="spellStart"/>
      <w:r w:rsidRPr="00FE0AFA">
        <w:rPr>
          <w:rFonts w:ascii="Verdana" w:eastAsia="Times New Roman" w:hAnsi="Verdana" w:cs="Times New Roman"/>
          <w:color w:val="000000"/>
          <w:kern w:val="0"/>
          <w14:ligatures w14:val="none"/>
        </w:rPr>
        <w:t>select_expr</w:t>
      </w:r>
      <w:proofErr w:type="spellEnd"/>
      <w:r w:rsidRPr="00FE0AF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FE0AFA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into_option</w:t>
      </w:r>
      <w:proofErr w:type="spell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FE0AFA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table_references</w:t>
      </w:r>
      <w:proofErr w:type="spellEnd"/>
    </w:p>
    <w:p w14:paraId="31B598F3" w14:textId="0B463E9E" w:rsidR="00790D89" w:rsidRDefault="00790D89" w:rsidP="00FE0AFA">
      <w:pPr>
        <w:pStyle w:val="ListParagraph"/>
        <w:numPr>
          <w:ilvl w:val="0"/>
          <w:numId w:val="10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Terminals: Upper case. E.g., SLECT, ALL, DISTINCT</w:t>
      </w:r>
    </w:p>
    <w:p w14:paraId="69668041" w14:textId="726BAB25" w:rsidR="00FE0AFA" w:rsidRDefault="00FE0AFA" w:rsidP="00FE0AFA">
      <w:pPr>
        <w:pStyle w:val="ListParagraph"/>
        <w:numPr>
          <w:ilvl w:val="0"/>
          <w:numId w:val="10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Rules: the </w:t>
      </w:r>
      <w:proofErr w:type="gram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left hand</w:t>
      </w:r>
      <w:proofErr w:type="gram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side (LHS) may be assumed:</w:t>
      </w:r>
    </w:p>
    <w:p w14:paraId="180D678E" w14:textId="618027B9" w:rsidR="00790D89" w:rsidRPr="00790D89" w:rsidRDefault="00790D89" w:rsidP="00FE0AFA">
      <w:pPr>
        <w:pStyle w:val="ListParagraph"/>
        <w:numPr>
          <w:ilvl w:val="0"/>
          <w:numId w:val="10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E.g., assumed root non-terminal: </w:t>
      </w:r>
      <w:proofErr w:type="spellStart"/>
      <w:r w:rsidRPr="00790D89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select_statement</w:t>
      </w:r>
      <w:proofErr w:type="spellEnd"/>
    </w:p>
    <w:p w14:paraId="263627ED" w14:textId="77777777" w:rsidR="00790D89" w:rsidRDefault="00790D89" w:rsidP="00790D89">
      <w:pPr>
        <w:pStyle w:val="ListParagraph"/>
        <w:numPr>
          <w:ilvl w:val="0"/>
          <w:numId w:val="10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Special symbol:</w:t>
      </w:r>
    </w:p>
    <w:p w14:paraId="492DE42A" w14:textId="77777777" w:rsidR="00790D89" w:rsidRDefault="00790D89" w:rsidP="00790D89">
      <w:pPr>
        <w:pStyle w:val="ListParagraph"/>
        <w:numPr>
          <w:ilvl w:val="1"/>
          <w:numId w:val="10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|: or</w:t>
      </w:r>
    </w:p>
    <w:p w14:paraId="4DCC4E96" w14:textId="77777777" w:rsidR="00790D89" w:rsidRDefault="00790D89" w:rsidP="00790D89">
      <w:pPr>
        <w:pStyle w:val="ListParagraph"/>
        <w:numPr>
          <w:ilvl w:val="1"/>
          <w:numId w:val="10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[]: optional</w:t>
      </w:r>
    </w:p>
    <w:p w14:paraId="46DBAC6C" w14:textId="069B02E1" w:rsidR="00790D89" w:rsidRDefault="00790D89" w:rsidP="00790D89">
      <w:pPr>
        <w:pStyle w:val="ListParagraph"/>
        <w:numPr>
          <w:ilvl w:val="1"/>
          <w:numId w:val="10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…: and </w:t>
      </w:r>
      <w:proofErr w:type="gram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so</w:t>
      </w:r>
      <w:proofErr w:type="gram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on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</w:p>
    <w:p w14:paraId="6455A0CA" w14:textId="11749DE8" w:rsidR="00FE0AFA" w:rsidRPr="00FE0AFA" w:rsidRDefault="00FE0AFA" w:rsidP="00FE0AF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</w:pPr>
      <w:proofErr w:type="spellStart"/>
      <w:r w:rsidRPr="00FE0AFA">
        <w:rPr>
          <w:rFonts w:ascii="Consolas" w:eastAsia="Times New Roman" w:hAnsi="Consolas" w:cs="Times New Roman"/>
          <w:i/>
          <w:iCs/>
          <w:color w:val="EE0000"/>
          <w:kern w:val="0"/>
          <w:sz w:val="19"/>
          <w:szCs w:val="19"/>
          <w:bdr w:val="none" w:sz="0" w:space="0" w:color="auto" w:frame="1"/>
          <w14:ligatures w14:val="none"/>
        </w:rPr>
        <w:t>Select_statemnet</w:t>
      </w:r>
      <w:proofErr w:type="spellEnd"/>
      <w:r w:rsidRPr="00FE0AFA">
        <w:rPr>
          <w:rFonts w:ascii="Consolas" w:eastAsia="Times New Roman" w:hAnsi="Consolas" w:cs="Times New Roman"/>
          <w:i/>
          <w:iCs/>
          <w:color w:val="EE0000"/>
          <w:kern w:val="0"/>
          <w:sz w:val="19"/>
          <w:szCs w:val="19"/>
          <w:bdr w:val="none" w:sz="0" w:space="0" w:color="auto" w:frame="1"/>
          <w14:ligatures w14:val="none"/>
        </w:rPr>
        <w:t xml:space="preserve"> -&gt;</w:t>
      </w:r>
      <w:r w:rsidRPr="00FE0AFA">
        <w:rPr>
          <w:rFonts w:ascii="Consolas" w:eastAsia="Times New Roman" w:hAnsi="Consolas" w:cs="Times New Roman"/>
          <w:color w:val="EE0000"/>
          <w:kern w:val="0"/>
          <w:sz w:val="19"/>
          <w:szCs w:val="19"/>
          <w:bdr w:val="none" w:sz="0" w:space="0" w:color="auto" w:frame="1"/>
          <w14:ligatures w14:val="none"/>
        </w:rPr>
        <w:t xml:space="preserve"> </w:t>
      </w:r>
      <w:r w:rsidRPr="00FE0AFA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14:ligatures w14:val="none"/>
        </w:rPr>
        <w:t>SELECT</w:t>
      </w:r>
    </w:p>
    <w:p w14:paraId="44064331" w14:textId="77777777" w:rsidR="00FE0AFA" w:rsidRPr="00FE0AFA" w:rsidRDefault="00FE0AFA" w:rsidP="00FE0AF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</w:pPr>
      <w:r w:rsidRPr="00FE0AFA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  <w:t xml:space="preserve">    </w:t>
      </w:r>
      <w:r w:rsidRPr="00FE0AFA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14:ligatures w14:val="none"/>
        </w:rPr>
        <w:t>[</w:t>
      </w:r>
      <w:r w:rsidRPr="00FE0AFA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14:ligatures w14:val="none"/>
        </w:rPr>
        <w:t>ALL</w:t>
      </w:r>
      <w:r w:rsidRPr="00FE0AFA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  <w:t xml:space="preserve"> </w:t>
      </w:r>
      <w:r w:rsidRPr="00FE0AFA">
        <w:rPr>
          <w:rFonts w:ascii="Consolas" w:eastAsia="Times New Roman" w:hAnsi="Consolas" w:cs="Times New Roman"/>
          <w:color w:val="A67F59"/>
          <w:kern w:val="0"/>
          <w:sz w:val="19"/>
          <w:szCs w:val="19"/>
          <w:bdr w:val="none" w:sz="0" w:space="0" w:color="auto" w:frame="1"/>
          <w14:ligatures w14:val="none"/>
        </w:rPr>
        <w:t>|</w:t>
      </w:r>
      <w:r w:rsidRPr="00FE0AFA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  <w:t xml:space="preserve"> </w:t>
      </w:r>
      <w:r w:rsidRPr="00FE0AFA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14:ligatures w14:val="none"/>
        </w:rPr>
        <w:t>DISTINCT</w:t>
      </w:r>
      <w:r w:rsidRPr="00FE0AFA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  <w:t xml:space="preserve"> </w:t>
      </w:r>
      <w:r w:rsidRPr="00FE0AFA">
        <w:rPr>
          <w:rFonts w:ascii="Consolas" w:eastAsia="Times New Roman" w:hAnsi="Consolas" w:cs="Times New Roman"/>
          <w:color w:val="A67F59"/>
          <w:kern w:val="0"/>
          <w:sz w:val="19"/>
          <w:szCs w:val="19"/>
          <w:bdr w:val="none" w:sz="0" w:space="0" w:color="auto" w:frame="1"/>
          <w14:ligatures w14:val="none"/>
        </w:rPr>
        <w:t>|</w:t>
      </w:r>
      <w:r w:rsidRPr="00FE0AFA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  <w:t xml:space="preserve"> </w:t>
      </w:r>
      <w:proofErr w:type="gramStart"/>
      <w:r w:rsidRPr="00FE0AFA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14:ligatures w14:val="none"/>
        </w:rPr>
        <w:t>DISTINCTROW</w:t>
      </w:r>
      <w:r w:rsidRPr="00FE0AFA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  <w:t xml:space="preserve"> </w:t>
      </w:r>
      <w:r w:rsidRPr="00FE0AFA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14:ligatures w14:val="none"/>
        </w:rPr>
        <w:t>]</w:t>
      </w:r>
      <w:proofErr w:type="gramEnd"/>
    </w:p>
    <w:p w14:paraId="3F4C9886" w14:textId="77777777" w:rsidR="00FE0AFA" w:rsidRPr="00FE0AFA" w:rsidRDefault="00FE0AFA" w:rsidP="00FE0AF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</w:pPr>
      <w:r w:rsidRPr="00FE0AFA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  <w:t xml:space="preserve">    </w:t>
      </w:r>
      <w:r w:rsidRPr="00FE0AFA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14:ligatures w14:val="none"/>
        </w:rPr>
        <w:t>[</w:t>
      </w:r>
      <w:r w:rsidRPr="00FE0AFA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14:ligatures w14:val="none"/>
        </w:rPr>
        <w:t>HIGH_PRIORITY</w:t>
      </w:r>
      <w:r w:rsidRPr="00FE0AFA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14:ligatures w14:val="none"/>
        </w:rPr>
        <w:t>]</w:t>
      </w:r>
    </w:p>
    <w:p w14:paraId="788431D4" w14:textId="77777777" w:rsidR="00FE0AFA" w:rsidRPr="00FE0AFA" w:rsidRDefault="00FE0AFA" w:rsidP="00FE0AF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</w:pPr>
      <w:r w:rsidRPr="00FE0AFA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  <w:t xml:space="preserve">    </w:t>
      </w:r>
      <w:r w:rsidRPr="00FE0AFA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14:ligatures w14:val="none"/>
        </w:rPr>
        <w:t>[</w:t>
      </w:r>
      <w:r w:rsidRPr="00FE0AFA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14:ligatures w14:val="none"/>
        </w:rPr>
        <w:t>STRAIGHT_JOIN</w:t>
      </w:r>
      <w:r w:rsidRPr="00FE0AFA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14:ligatures w14:val="none"/>
        </w:rPr>
        <w:t>]</w:t>
      </w:r>
    </w:p>
    <w:p w14:paraId="02789A77" w14:textId="77777777" w:rsidR="00FE0AFA" w:rsidRPr="00FE0AFA" w:rsidRDefault="00FE0AFA" w:rsidP="00FE0AF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</w:pPr>
      <w:r w:rsidRPr="00FE0AFA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  <w:t xml:space="preserve">    </w:t>
      </w:r>
      <w:r w:rsidRPr="00FE0AFA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14:ligatures w14:val="none"/>
        </w:rPr>
        <w:t>[</w:t>
      </w:r>
      <w:r w:rsidRPr="00FE0AFA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14:ligatures w14:val="none"/>
        </w:rPr>
        <w:t>SQL_SMALL_RESULT</w:t>
      </w:r>
      <w:r w:rsidRPr="00FE0AFA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14:ligatures w14:val="none"/>
        </w:rPr>
        <w:t>]</w:t>
      </w:r>
      <w:r w:rsidRPr="00FE0AFA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  <w:t xml:space="preserve"> </w:t>
      </w:r>
      <w:r w:rsidRPr="00FE0AFA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14:ligatures w14:val="none"/>
        </w:rPr>
        <w:t>[</w:t>
      </w:r>
      <w:r w:rsidRPr="00FE0AFA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14:ligatures w14:val="none"/>
        </w:rPr>
        <w:t>SQL_BIG_RESULT</w:t>
      </w:r>
      <w:r w:rsidRPr="00FE0AFA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14:ligatures w14:val="none"/>
        </w:rPr>
        <w:t>]</w:t>
      </w:r>
      <w:r w:rsidRPr="00FE0AFA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  <w:t xml:space="preserve"> </w:t>
      </w:r>
      <w:r w:rsidRPr="00FE0AFA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14:ligatures w14:val="none"/>
        </w:rPr>
        <w:t>[</w:t>
      </w:r>
      <w:r w:rsidRPr="00FE0AFA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14:ligatures w14:val="none"/>
        </w:rPr>
        <w:t>SQL_BUFFER_RESULT</w:t>
      </w:r>
      <w:r w:rsidRPr="00FE0AFA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14:ligatures w14:val="none"/>
        </w:rPr>
        <w:t>]</w:t>
      </w:r>
    </w:p>
    <w:p w14:paraId="67CA71DD" w14:textId="77777777" w:rsidR="00FE0AFA" w:rsidRPr="00FE0AFA" w:rsidRDefault="00FE0AFA" w:rsidP="00FE0AF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</w:pPr>
      <w:r w:rsidRPr="00FE0AFA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  <w:t xml:space="preserve">    </w:t>
      </w:r>
      <w:r w:rsidRPr="00FE0AFA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14:ligatures w14:val="none"/>
        </w:rPr>
        <w:t>[</w:t>
      </w:r>
      <w:r w:rsidRPr="00FE0AFA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14:ligatures w14:val="none"/>
        </w:rPr>
        <w:t>SQL_NO_CACHE</w:t>
      </w:r>
      <w:r w:rsidRPr="00FE0AFA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14:ligatures w14:val="none"/>
        </w:rPr>
        <w:t>]</w:t>
      </w:r>
      <w:r w:rsidRPr="00FE0AFA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  <w:t xml:space="preserve"> </w:t>
      </w:r>
      <w:r w:rsidRPr="00FE0AFA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14:ligatures w14:val="none"/>
        </w:rPr>
        <w:t>[</w:t>
      </w:r>
      <w:r w:rsidRPr="00FE0AFA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14:ligatures w14:val="none"/>
        </w:rPr>
        <w:t>SQL_CALC_FOUND_ROWS</w:t>
      </w:r>
      <w:r w:rsidRPr="00FE0AFA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14:ligatures w14:val="none"/>
        </w:rPr>
        <w:t>]</w:t>
      </w:r>
    </w:p>
    <w:p w14:paraId="7F1A7E4F" w14:textId="5C7F12B0" w:rsidR="00FE0AFA" w:rsidRPr="00FE0AFA" w:rsidRDefault="00FE0AFA" w:rsidP="00FE0A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FE0AFA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  <w:t xml:space="preserve">    </w:t>
      </w:r>
      <w:proofErr w:type="spellStart"/>
      <w:r w:rsidRPr="00FE0AFA">
        <w:rPr>
          <w:rFonts w:ascii="Consolas" w:eastAsia="Times New Roman" w:hAnsi="Consolas" w:cs="Times New Roman"/>
          <w:i/>
          <w:iCs/>
          <w:color w:val="000000"/>
          <w:kern w:val="0"/>
          <w:sz w:val="19"/>
          <w:szCs w:val="19"/>
          <w:bdr w:val="none" w:sz="0" w:space="0" w:color="auto" w:frame="1"/>
          <w14:ligatures w14:val="none"/>
        </w:rPr>
        <w:t>select_expr</w:t>
      </w:r>
      <w:proofErr w:type="spellEnd"/>
      <w:r w:rsidRPr="00FE0AFA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  <w:t xml:space="preserve"> </w:t>
      </w:r>
      <w:r w:rsidRPr="00FE0AFA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14:ligatures w14:val="none"/>
        </w:rPr>
        <w:t>[,</w:t>
      </w:r>
      <w:r w:rsidRPr="00FE0AFA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  <w:t xml:space="preserve"> </w:t>
      </w:r>
      <w:proofErr w:type="spellStart"/>
      <w:r w:rsidRPr="00FE0AFA">
        <w:rPr>
          <w:rFonts w:ascii="Consolas" w:eastAsia="Times New Roman" w:hAnsi="Consolas" w:cs="Times New Roman"/>
          <w:i/>
          <w:iCs/>
          <w:color w:val="000000"/>
          <w:kern w:val="0"/>
          <w:sz w:val="19"/>
          <w:szCs w:val="19"/>
          <w:bdr w:val="none" w:sz="0" w:space="0" w:color="auto" w:frame="1"/>
          <w14:ligatures w14:val="none"/>
        </w:rPr>
        <w:t>select_expr</w:t>
      </w:r>
      <w:proofErr w:type="spellEnd"/>
      <w:r w:rsidRPr="00FE0AFA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14:ligatures w14:val="none"/>
        </w:rPr>
        <w:t>]</w:t>
      </w:r>
      <w:r w:rsidRPr="00FE0AFA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  <w:t xml:space="preserve"> </w:t>
      </w:r>
      <w:r w:rsidRPr="00FE0AFA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14:ligatures w14:val="none"/>
        </w:rPr>
        <w:t>...</w:t>
      </w:r>
    </w:p>
    <w:p w14:paraId="6A13F38D" w14:textId="77777777" w:rsidR="00FE0AFA" w:rsidRPr="00FE0AFA" w:rsidRDefault="00FE0AFA" w:rsidP="00FE0A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</w:p>
    <w:p w14:paraId="26440B43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1B70D8FE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Experimenting with the CREATE TABLE command. Execute the following code and ensure that you understand the result. For example,</w:t>
      </w:r>
    </w:p>
    <w:p w14:paraId="53413EF8" w14:textId="77777777" w:rsidR="00EB7785" w:rsidRPr="00EB7785" w:rsidRDefault="00EB7785" w:rsidP="00EB7785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A temporary table is not persistent. It is created for a SQL client session. Its scope is the client session.</w:t>
      </w:r>
    </w:p>
    <w:p w14:paraId="0919A0DD" w14:textId="1FBA14BF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ROP SCHEMA IF EXISTS tinker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CREATE SCHEMA tinker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USE tinker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CREATE TABLE s2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* FROM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toyu.student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2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CREATE TEMPORARY TABLE s3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* FROM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toyu.student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3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REATE TABLE s4 LIK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toyu.student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4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s4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* FROM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toyu.student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4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HOW TABLES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Note that keys and constraints of student are missing in s2 and S3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DESC </w:t>
      </w:r>
      <w:proofErr w:type="spellStart"/>
      <w:r w:rsidR="00B6055B">
        <w:rPr>
          <w:rFonts w:ascii="Courier New" w:eastAsia="Times New Roman" w:hAnsi="Courier New" w:cs="Courier New"/>
          <w:color w:val="000000"/>
          <w:kern w:val="0"/>
          <w14:ligatures w14:val="none"/>
        </w:rPr>
        <w:t>toyu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tudent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SC s2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SC s3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SC s4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ROP TABLE s2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ROP TABLE s3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ROP TABLE s4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HOW TABLES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ROP SCHEMA IF EXISTS tinker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Column names may include special characters. For example, you cannot use the name 'first name' directly as column name, as spaces are interpreted as </w:t>
      </w: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separator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. You will need special syntax. For example:</w:t>
      </w:r>
    </w:p>
    <w:p w14:paraId="373CFFEC" w14:textId="77777777" w:rsidR="00EB7785" w:rsidRPr="00EB7785" w:rsidRDefault="00EB7785" w:rsidP="00EB7785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In MySQL, use back-quote: `first name`</w:t>
      </w:r>
    </w:p>
    <w:p w14:paraId="3A32DF12" w14:textId="77777777" w:rsidR="00EB7785" w:rsidRPr="00EB7785" w:rsidRDefault="00EB7785" w:rsidP="00EB7785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In MS SQL Server, use []: [first name]</w:t>
      </w:r>
    </w:p>
    <w:p w14:paraId="4CA48350" w14:textId="77777777" w:rsidR="00EB7785" w:rsidRPr="00EB7785" w:rsidRDefault="00EB7785" w:rsidP="00EB7785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For each column, there is a data type and optional specifiers (such as NULL, NOT NULL, default values, etc.)</w:t>
      </w:r>
    </w:p>
    <w:p w14:paraId="5E4E82BB" w14:textId="77777777" w:rsidR="00EB7785" w:rsidRPr="00EB7785" w:rsidRDefault="00EB7785" w:rsidP="00EB7785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Additional constraints and indexes can be defined.</w:t>
      </w:r>
    </w:p>
    <w:p w14:paraId="04FA24A4" w14:textId="77777777" w:rsidR="00EB7785" w:rsidRPr="00EB7785" w:rsidRDefault="00EB7785" w:rsidP="00EB7785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In general, </w:t>
      </w: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some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mportant considerations in creating tables:</w:t>
      </w:r>
    </w:p>
    <w:p w14:paraId="0B5C5FDA" w14:textId="77777777" w:rsidR="00EB7785" w:rsidRPr="00EB7785" w:rsidRDefault="00EB7785" w:rsidP="00EB7785">
      <w:pPr>
        <w:numPr>
          <w:ilvl w:val="1"/>
          <w:numId w:val="7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What are the columns?</w:t>
      </w:r>
    </w:p>
    <w:p w14:paraId="71D5F17A" w14:textId="77777777" w:rsidR="00EB7785" w:rsidRPr="00EB7785" w:rsidRDefault="00EB7785" w:rsidP="00EB7785">
      <w:pPr>
        <w:numPr>
          <w:ilvl w:val="1"/>
          <w:numId w:val="7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What are the data types of </w:t>
      </w: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the columns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?</w:t>
      </w:r>
    </w:p>
    <w:p w14:paraId="379DD9DF" w14:textId="77777777" w:rsidR="00EB7785" w:rsidRPr="00EB7785" w:rsidRDefault="00EB7785" w:rsidP="00EB7785">
      <w:pPr>
        <w:numPr>
          <w:ilvl w:val="2"/>
          <w:numId w:val="7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The right domain: be restrictive.</w:t>
      </w:r>
    </w:p>
    <w:p w14:paraId="3DBBFFED" w14:textId="77777777" w:rsidR="00EB7785" w:rsidRPr="00EB7785" w:rsidRDefault="00EB7785" w:rsidP="00EB7785">
      <w:pPr>
        <w:numPr>
          <w:ilvl w:val="2"/>
          <w:numId w:val="7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Performance consideration.</w:t>
      </w:r>
    </w:p>
    <w:p w14:paraId="7055FE9C" w14:textId="77777777" w:rsidR="00EB7785" w:rsidRPr="00EB7785" w:rsidRDefault="00EB7785" w:rsidP="00EB7785">
      <w:pPr>
        <w:numPr>
          <w:ilvl w:val="1"/>
          <w:numId w:val="7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Nullability of columns</w:t>
      </w:r>
    </w:p>
    <w:p w14:paraId="2E15ACDF" w14:textId="77777777" w:rsidR="00EB7785" w:rsidRPr="00EB7785" w:rsidRDefault="00EB7785" w:rsidP="00EB7785">
      <w:pPr>
        <w:numPr>
          <w:ilvl w:val="1"/>
          <w:numId w:val="7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Primary key</w:t>
      </w:r>
    </w:p>
    <w:p w14:paraId="1095A6C7" w14:textId="77777777" w:rsidR="00EB7785" w:rsidRPr="00EB7785" w:rsidRDefault="00EB7785" w:rsidP="00EB7785">
      <w:pPr>
        <w:numPr>
          <w:ilvl w:val="1"/>
          <w:numId w:val="7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Candidate keys</w:t>
      </w:r>
    </w:p>
    <w:p w14:paraId="582BE9DF" w14:textId="77777777" w:rsidR="00EB7785" w:rsidRPr="00EB7785" w:rsidRDefault="00EB7785" w:rsidP="00EB7785">
      <w:pPr>
        <w:numPr>
          <w:ilvl w:val="1"/>
          <w:numId w:val="7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Foreign keys: can they be enforced by the selected storage engine?</w:t>
      </w:r>
    </w:p>
    <w:p w14:paraId="27B7F817" w14:textId="77777777" w:rsidR="00EB7785" w:rsidRPr="00EB7785" w:rsidRDefault="00EB7785" w:rsidP="00EB7785">
      <w:pPr>
        <w:numPr>
          <w:ilvl w:val="1"/>
          <w:numId w:val="7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Indexes: performance tuning.</w:t>
      </w:r>
    </w:p>
    <w:p w14:paraId="57B5494B" w14:textId="77777777" w:rsidR="00EB7785" w:rsidRPr="00EB7785" w:rsidRDefault="00EB7785" w:rsidP="00EB7785">
      <w:pPr>
        <w:numPr>
          <w:ilvl w:val="1"/>
          <w:numId w:val="7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Additional constraints: check whether they are enforced by the storage engine.</w:t>
      </w:r>
    </w:p>
    <w:p w14:paraId="60C9B243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34C8A362" w14:textId="77777777" w:rsidR="00EB7785" w:rsidRPr="00EB7785" w:rsidRDefault="00EB7785" w:rsidP="00EB7785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MySQL only supports foreign key </w:t>
      </w: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constraint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n the </w:t>
      </w:r>
      <w:proofErr w:type="spell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InnoDB</w:t>
      </w:r>
      <w:proofErr w:type="spell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database engine.</w:t>
      </w:r>
    </w:p>
    <w:p w14:paraId="1030C7C9" w14:textId="77777777" w:rsidR="00EB7785" w:rsidRPr="00EB7785" w:rsidRDefault="00EB7785" w:rsidP="00EB7785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Older versions of MySQL ignore the 'check' clause.</w:t>
      </w:r>
    </w:p>
    <w:p w14:paraId="3A6D340D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EB7785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2.2 Data types</w:t>
      </w:r>
    </w:p>
    <w:p w14:paraId="0A729BE3" w14:textId="77777777" w:rsidR="00EB7785" w:rsidRPr="00EB7785" w:rsidRDefault="00EB7785" w:rsidP="00EB7785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Data types in MySQL are rich: </w:t>
      </w:r>
      <w:hyperlink r:id="rId11" w:history="1">
        <w:r w:rsidRPr="00EB778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dev.mysql.com/doc/refman/8.1/en/data-types.html</w:t>
        </w:r>
      </w:hyperlink>
    </w:p>
    <w:p w14:paraId="69D2F9AD" w14:textId="77777777" w:rsidR="00EB7785" w:rsidRPr="00EB7785" w:rsidRDefault="00EB7785" w:rsidP="00EB7785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Beside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simple data types, other noticeable data types:</w:t>
      </w:r>
    </w:p>
    <w:p w14:paraId="5DC1541D" w14:textId="77777777" w:rsidR="00EB7785" w:rsidRPr="00EB7785" w:rsidRDefault="00EB7785" w:rsidP="00EB7785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JSON: JavaScript Object Notation</w:t>
      </w:r>
    </w:p>
    <w:p w14:paraId="5CC4B673" w14:textId="77777777" w:rsidR="00EB7785" w:rsidRPr="00EB7785" w:rsidRDefault="00EB7785" w:rsidP="00EB7785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Spatial: support </w:t>
      </w:r>
      <w:proofErr w:type="spell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OpenGIS</w:t>
      </w:r>
      <w:proofErr w:type="spell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Geometry Model</w:t>
      </w:r>
    </w:p>
    <w:p w14:paraId="0198326C" w14:textId="77777777" w:rsidR="00EB7785" w:rsidRPr="00EB7785" w:rsidRDefault="00EB7785" w:rsidP="00EB7785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BLOB: Binary large object</w:t>
      </w:r>
    </w:p>
    <w:p w14:paraId="46D30824" w14:textId="77777777" w:rsidR="00EB7785" w:rsidRPr="00EB7785" w:rsidRDefault="00EB7785" w:rsidP="00EB7785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TEXT: long character strings (VARCHAR is limited to 255, extensible to 64K).</w:t>
      </w:r>
    </w:p>
    <w:p w14:paraId="28EC1BAE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EB7785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3. DML</w:t>
      </w:r>
    </w:p>
    <w:p w14:paraId="04EEB5E9" w14:textId="77777777" w:rsidR="00EB7785" w:rsidRPr="00EB7785" w:rsidRDefault="00EB7785" w:rsidP="00EB7785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Basically declarative.</w:t>
      </w:r>
    </w:p>
    <w:p w14:paraId="54C55B00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B6055B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:highlight w:val="yellow"/>
          <w14:ligatures w14:val="none"/>
        </w:rPr>
        <w:t>3.1 Writing to the DB</w:t>
      </w:r>
    </w:p>
    <w:p w14:paraId="3240E10C" w14:textId="77777777" w:rsidR="00EB7785" w:rsidRPr="00EB7785" w:rsidRDefault="00EB7785" w:rsidP="00EB7785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Basic </w:t>
      </w:r>
      <w:r w:rsidRPr="00EB778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update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 commands (write):</w:t>
      </w:r>
    </w:p>
    <w:p w14:paraId="7E065F39" w14:textId="77777777" w:rsidR="00EB7785" w:rsidRPr="00EB7785" w:rsidRDefault="00EB7785" w:rsidP="00EB7785">
      <w:pPr>
        <w:numPr>
          <w:ilvl w:val="1"/>
          <w:numId w:val="7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INSERT</w:t>
      </w:r>
    </w:p>
    <w:p w14:paraId="5580140D" w14:textId="77777777" w:rsidR="00EB7785" w:rsidRPr="00EB7785" w:rsidRDefault="00EB7785" w:rsidP="00EB7785">
      <w:pPr>
        <w:numPr>
          <w:ilvl w:val="1"/>
          <w:numId w:val="7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UPDATE</w:t>
      </w:r>
    </w:p>
    <w:p w14:paraId="2D8E2ACA" w14:textId="77777777" w:rsidR="00EB7785" w:rsidRPr="00EB7785" w:rsidRDefault="00EB7785" w:rsidP="00EB7785">
      <w:pPr>
        <w:numPr>
          <w:ilvl w:val="1"/>
          <w:numId w:val="7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DELETE</w:t>
      </w:r>
    </w:p>
    <w:p w14:paraId="420C48B8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INSERT INTO &lt;&lt;table&gt;&gt; [&lt;&lt;columns&gt;&gt;]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VALUES &lt;&lt;expression&gt;&gt;</w:t>
      </w:r>
    </w:p>
    <w:p w14:paraId="6C4EA3AB" w14:textId="77777777" w:rsidR="00EB7785" w:rsidRPr="00EB7785" w:rsidRDefault="00EB7785" w:rsidP="00EB7785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If column names are missing, the proper column order during table creation will be used.</w:t>
      </w:r>
    </w:p>
    <w:p w14:paraId="1FE9B562" w14:textId="77777777" w:rsidR="00EB7785" w:rsidRPr="00EB7785" w:rsidRDefault="00EB7785" w:rsidP="00EB7785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Column names using default values or auto-increment values should not be included in the INSERT statement if they are used.</w:t>
      </w:r>
    </w:p>
    <w:p w14:paraId="63E0378F" w14:textId="77777777" w:rsidR="00EB7785" w:rsidRPr="00EB7785" w:rsidRDefault="00EB7785" w:rsidP="00EB7785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NULL and DEFAULT can be used as values in INSERT.</w:t>
      </w:r>
    </w:p>
    <w:p w14:paraId="2BC04350" w14:textId="77777777" w:rsidR="00EB7785" w:rsidRPr="00EB7785" w:rsidRDefault="00EB7785" w:rsidP="00EB7785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One may also insert values from a select statement. E.g.</w:t>
      </w:r>
    </w:p>
    <w:p w14:paraId="09E33027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INSERT INTO &lt;&lt;table&gt;&gt; [&lt;&lt;columns&gt;&gt;]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&lt;&lt;select statement&gt;&gt;</w:t>
      </w:r>
    </w:p>
    <w:p w14:paraId="6BBB04B5" w14:textId="77777777" w:rsidR="00EB7785" w:rsidRPr="00EB7785" w:rsidRDefault="00EB7785" w:rsidP="00EB7785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The DELETE statement includes a condition for selecting the rows for deletion.</w:t>
      </w:r>
    </w:p>
    <w:p w14:paraId="00B08AF8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ELETE FROM &lt;&lt;table&gt;&gt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WHERE &lt;&lt;condition&gt;&gt;</w:t>
      </w:r>
    </w:p>
    <w:p w14:paraId="0FCFFF46" w14:textId="77777777" w:rsidR="00EB7785" w:rsidRPr="00EB7785" w:rsidRDefault="00EB7785" w:rsidP="00EB7785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The update statement is used to update rows and may have an update condition to identify the rows to be updated.</w:t>
      </w:r>
    </w:p>
    <w:p w14:paraId="3980D63B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UPDATE &lt;&lt;table&gt;&gt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&lt;&lt;update assignments&gt;&gt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[WHERE &lt;&lt;update condition&gt;&gt;]</w:t>
      </w:r>
    </w:p>
    <w:p w14:paraId="1EA76473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16C544D4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UPDATE Student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major = 'ITEC'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gram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100000;</w:t>
      </w:r>
      <w:proofErr w:type="gramEnd"/>
    </w:p>
    <w:p w14:paraId="28EE4392" w14:textId="77777777" w:rsidR="00EB7785" w:rsidRPr="00EB7785" w:rsidRDefault="00EB7785" w:rsidP="00EB7785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The update and delete statements can be used to affect multiple rows so be very careful.</w:t>
      </w:r>
    </w:p>
    <w:p w14:paraId="57A3079D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2467E821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-- All students will be majoring in CSCI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UPDATE Student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major = 'CSCI</w:t>
      </w:r>
      <w:proofErr w:type="gram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';</w:t>
      </w:r>
      <w:proofErr w:type="gramEnd"/>
    </w:p>
    <w:p w14:paraId="41410883" w14:textId="77777777" w:rsidR="00EB7785" w:rsidRPr="00EB7785" w:rsidRDefault="00EB7785" w:rsidP="00EB7785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Once changed, the effect is permanent. There is no 'undo' command.</w:t>
      </w:r>
    </w:p>
    <w:p w14:paraId="76F07136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01342CD7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Note the order of the insertions in </w:t>
      </w:r>
      <w:proofErr w:type="spell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createtoyu.sql</w:t>
      </w:r>
      <w:proofErr w:type="spell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below.</w:t>
      </w:r>
    </w:p>
    <w:p w14:paraId="49A8F046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INSERT INTO Grade(grade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gradePoint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VALUE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'A',4),('A-',3.6667),('B+',3.3333),('B',3),('B-',2.6667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'C+',2.3333),('C',2),('C-',1.6667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'D+',1.3333),('D',1),('D-',0.6667),('F',0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'P', NULL), ('IP', NULL), ('WX', NULL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School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chool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choo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VALUE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'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BUS','Business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'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DU','Education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'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HSH','Human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Sciences and Humanities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'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SE','Scienc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nd Engineering'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Departmen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ept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chool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numStaff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VALUE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'ACCT','Accounting','BUS',10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'ARTS','Arts','HSH',5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'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INF','Compute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nformation Systems','CSE',5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'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SCI','Compute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Science','CSE',12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'ENGL','English','HSH',12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'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ITEC','Information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Technology','CSE',4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'MATH','Mathematics','CSE',7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Faculty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fac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f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 `rank`) VALUE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11,'Paul','Smith','CSCI','Professor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12,'Mary','Tran','CSCI','Associate Professor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13,'David','Love','CSCI',NULL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14,'Sharon','Mannes','CSCI','Assistant Professor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15,'Daniel','Kim','CINF','Professor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16,'Andrew','Byre','CINF','Associate Professor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17,'Deborah','Gump','ITEC','Professor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18,'Art','Allister','ARTS','Assistant Professor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19,'Benjamin','Yu','ITEC','Lecturer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20,'Katrina','Bajaj','ENGL','Lecturer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21,'Jorginlo','Neymar','ACCT','Assistant Professor'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Course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urse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 rubric, number, title, credits) VALUE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2000,'CSCI',3333,'Data Structures',3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2001,'CSCI',4333,'Design of Database Systems',3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2002,'CSCI',5333,'DBMS',3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2020,'CINF',3321,'Introduction to Information Systems',3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2021,'CINF',4320,'Web Application Development',3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2040,'ITEC',3335,'Database Development',3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2041,'ITEC',3312,'Introduction to Scripting',3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2060,'ENGL',1410,'English I',4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2061,'ENGL',1311,'English II',3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2080,'ARTS',3311,'Hindu Arts',3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2090,'ACCT',3333,'Managerial Accounting',3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Class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urse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semester, year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fac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 room) VALUE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,2000,'Fall',2019,1011,'D241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1,2001,'Fall',2019,1011,'D242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2,2002,'Fall',2019,1012,'D136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3,2020,'Fall',2019,1014,'D241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4,2021,'Fall',2019,1014,'D241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5,2040,'Fall',2019,1015,'D237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6,2041,'Fall',2019,1019,'D217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7,2060,'Fall',2019,1020,'B101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8,2080,'Fall',2019,1018,'D241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1000,2000,'Spring',2020,1011,'D241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1001,2001,'Spring',2020,1012,'D242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1002,2002,'Spring',2020,1013,'D136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1003,2020,'Spring',2020,1016,'D217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1004,2061,'Spring',2020,1018,'B101'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Studen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f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 major, minor, ach, advisor) VALUE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0,'Tony','Hawk','CSCI','CINF',40,1011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1,'Mary','Hawk','CSCI','CINF',35,1011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2,'David','Hawk','CSCI','ITEC',66,1012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3,'Catherine','Lim','ITEC','CINF',20,NULL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4,'Larry','Johnson','ITEC',NULL,66,1017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5,'Linda','Johnson','CINF','ENGL',13,1015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6,'Lillian','Johnson','CINF','ITEC',18,1016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7,'Ben','Zico',NULL,NULL,16,NULL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8,'Bill','Ching','ARTS',NULL,90,NULL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9,'Linda','King','ARTS','CSCI',125,1018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100111,'Cathy','Johanson',NULL,NULL,0,1018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Enroll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grade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n_alerts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VALUE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0,10000,'A',0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1,10000,NULL,NULL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2,10000,'B-',3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0,10001,'A',2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1,10001,'A-',0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0,10002,'B+',1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2,10002,'B+',2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0,10003,'C',0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2,10003,'D',4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4,10003,'A',0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5,10003,NULL,NULL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0,10004,'A-',1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4,10004,'B+',NULL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5,10004,'A-',0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6,10004,'C+',NULL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5,10005,'A-',0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6,10005,'A',NULL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5,10006,'B+',NULL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7,10007,'F',4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8,10007,'C-',0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7,10008,'A-',0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0,11001,'D',4);</w:t>
      </w:r>
    </w:p>
    <w:p w14:paraId="711681CC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Note the explicit use of NULL, which is a keyword in SQL.</w:t>
      </w:r>
    </w:p>
    <w:p w14:paraId="077E68A6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17814D66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Execute the following code and ensure that you understand the result.</w:t>
      </w:r>
    </w:p>
    <w:p w14:paraId="5682F228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INSERT INTO student VALUE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100010,'Bun','Yue',null,null,50,null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100011,'Paul','Harris','CSCI','ITEC',23,1015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 FROM student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student VALUE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100010,'Bun','Yue',null,null,50,null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100011,'Paul','Harris','CSCI','ITEC',23,1015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student VALUES  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100020,'Bunno','Yue','GEOG',null,50,null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student VALUES  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100021,'Bunna','Yue',null,'GEOG',50,null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student VALUES  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100022,'Bunno','Yue',null,null,50,8888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Remove the two new rows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ETE FROM Student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100010 OR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100011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 FROM student;</w:t>
      </w:r>
    </w:p>
    <w:p w14:paraId="7890D9E5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EB7785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3.2 Querying with the SELECT Statement</w:t>
      </w:r>
    </w:p>
    <w:p w14:paraId="68041F93" w14:textId="77777777" w:rsidR="00EB7785" w:rsidRPr="00EB7785" w:rsidRDefault="00EB7785" w:rsidP="00EB7785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SELECT is the basic data retrieval statement in SQL</w:t>
      </w:r>
    </w:p>
    <w:p w14:paraId="013C2E23" w14:textId="77777777" w:rsidR="00EB7785" w:rsidRPr="00EB7785" w:rsidRDefault="00EB7785" w:rsidP="00EB7785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Not to be confused with the select statement in Relational Algebra (RA).</w:t>
      </w:r>
    </w:p>
    <w:p w14:paraId="7CC29F1F" w14:textId="77777777" w:rsidR="00EB7785" w:rsidRPr="00EB7785" w:rsidRDefault="00EB7785" w:rsidP="00EB7785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Basic format, with</w:t>
      </w:r>
      <w:r w:rsidRPr="00EB778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 conceptual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 steps.</w:t>
      </w:r>
    </w:p>
    <w:p w14:paraId="515F611F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ELECT DISTINCT &lt;&lt;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result_columns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&gt;&gt; -- [3] construct result column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&lt;&lt;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ource_tables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&gt;&gt; -- [1] conceptually join sources to form a large table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WHERE &lt;&lt;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nditions_for_inclusion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&gt;&gt; -- [2] Filter rows from [1]</w:t>
      </w:r>
    </w:p>
    <w:p w14:paraId="531DC730" w14:textId="77777777" w:rsidR="00EB7785" w:rsidRPr="00EB7785" w:rsidRDefault="00EB7785" w:rsidP="00EB7785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&lt;&lt;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ource_tables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&gt;&gt;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: the source tables to gather the result data</w:t>
      </w:r>
    </w:p>
    <w:p w14:paraId="386F6FFA" w14:textId="77777777" w:rsidR="00EB7785" w:rsidRPr="00EB7785" w:rsidRDefault="00EB7785" w:rsidP="00EB7785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&lt;&lt;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nditions_for_inclusion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&gt;&gt;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: the conditions to be satisfied for results to be included and possibly the conditions how the tables should be joined together.</w:t>
      </w:r>
    </w:p>
    <w:p w14:paraId="2627A71C" w14:textId="77777777" w:rsidR="00EB7785" w:rsidRPr="00EB7785" w:rsidRDefault="00EB7785" w:rsidP="00EB7785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&lt;&lt;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result_columns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&gt;&gt;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: the result columns or expressions desired to be displayed.</w:t>
      </w:r>
    </w:p>
    <w:p w14:paraId="5A42961E" w14:textId="77777777" w:rsidR="00EB7785" w:rsidRPr="00EB7785" w:rsidRDefault="00EB7785" w:rsidP="00EB7785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Built-in functions and operators: </w:t>
      </w:r>
      <w:hyperlink r:id="rId12" w:history="1">
        <w:r w:rsidRPr="00EB778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dev.mysql.com/doc/refman/8.1/en/built-in-function-reference.html</w:t>
        </w:r>
      </w:hyperlink>
    </w:p>
    <w:p w14:paraId="4785D889" w14:textId="77777777" w:rsidR="00EB7785" w:rsidRPr="00EB7785" w:rsidRDefault="00EB7785" w:rsidP="00EB7785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Some examples of common functions:</w:t>
      </w:r>
    </w:p>
    <w:p w14:paraId="74D0DF3A" w14:textId="77777777" w:rsidR="00EB7785" w:rsidRPr="00EB7785" w:rsidRDefault="00EB7785" w:rsidP="00EB7785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BETWEEN </w:t>
      </w:r>
      <w:proofErr w:type="spell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lower_range</w:t>
      </w:r>
      <w:proofErr w:type="spell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ND </w:t>
      </w:r>
      <w:proofErr w:type="spell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upper_range</w:t>
      </w:r>
      <w:proofErr w:type="spellEnd"/>
    </w:p>
    <w:p w14:paraId="0C109DA6" w14:textId="77777777" w:rsidR="00EB7785" w:rsidRPr="00EB7785" w:rsidRDefault="00EB7785" w:rsidP="00EB7785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IN: membership test for a set/table (binary operation)</w:t>
      </w:r>
    </w:p>
    <w:p w14:paraId="747C9A3B" w14:textId="77777777" w:rsidR="00EB7785" w:rsidRPr="00EB7785" w:rsidRDefault="00EB7785" w:rsidP="00EB7785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EXISTS: not an empty set (unary operation)</w:t>
      </w:r>
    </w:p>
    <w:p w14:paraId="6B35BAB9" w14:textId="77777777" w:rsidR="00EB7785" w:rsidRPr="00EB7785" w:rsidRDefault="00EB7785" w:rsidP="00EB7785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IF: a ternary operation</w:t>
      </w:r>
    </w:p>
    <w:p w14:paraId="07493DA0" w14:textId="77777777" w:rsidR="00EB7785" w:rsidRPr="00EB7785" w:rsidRDefault="00EB7785" w:rsidP="00EB7785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LIKE: inexact string matching.</w:t>
      </w:r>
    </w:p>
    <w:p w14:paraId="1FCDE4B1" w14:textId="77777777" w:rsidR="00EB7785" w:rsidRPr="00EB7785" w:rsidRDefault="00EB7785" w:rsidP="00EB7785">
      <w:pPr>
        <w:numPr>
          <w:ilvl w:val="2"/>
          <w:numId w:val="8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wild cards:</w:t>
      </w:r>
    </w:p>
    <w:p w14:paraId="38CB0B4E" w14:textId="77777777" w:rsidR="00EB7785" w:rsidRPr="00EB7785" w:rsidRDefault="00EB7785" w:rsidP="00EB7785">
      <w:pPr>
        <w:numPr>
          <w:ilvl w:val="3"/>
          <w:numId w:val="8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% </w:t>
      </w: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match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any and all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following characters.</w:t>
      </w:r>
    </w:p>
    <w:p w14:paraId="607D813B" w14:textId="77777777" w:rsidR="00EB7785" w:rsidRPr="00EB7785" w:rsidRDefault="00EB7785" w:rsidP="00EB7785">
      <w:pPr>
        <w:numPr>
          <w:ilvl w:val="3"/>
          <w:numId w:val="8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_: match any one character.</w:t>
      </w:r>
    </w:p>
    <w:p w14:paraId="49D3A2BA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5716A1CB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Execute the following code and ensure that you understand the result.</w:t>
      </w:r>
    </w:p>
    <w:p w14:paraId="1A49DBFD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-- operators: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student with credits in a range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DISTINCT *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WHERE credits BETWEEN 30 AND 70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student in selected major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DISTINCT *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WHERE major IN ('CSCI', 'CINF', 'ITEC'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student enrolled in some classes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DISTINCT *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r w:rsidRPr="00AC7850">
        <w:rPr>
          <w:rFonts w:ascii="Courier New" w:eastAsia="Times New Roman" w:hAnsi="Courier New" w:cs="Courier New"/>
          <w:color w:val="000000"/>
          <w:kern w:val="0"/>
          <w:highlight w:val="yellow"/>
          <w14:ligatures w14:val="none"/>
        </w:rPr>
        <w:t>EXISTS</w:t>
      </w:r>
      <w:r w:rsidRPr="00AC7850">
        <w:rPr>
          <w:rFonts w:ascii="Courier New" w:eastAsia="Times New Roman" w:hAnsi="Courier New" w:cs="Courier New"/>
          <w:color w:val="000000"/>
          <w:kern w:val="0"/>
          <w:highlight w:val="yellow"/>
          <w14:ligatures w14:val="none"/>
        </w:rPr>
        <w:br/>
        <w:t>(SELECT *  -- a subquery</w:t>
      </w:r>
      <w:r w:rsidRPr="00AC7850">
        <w:rPr>
          <w:rFonts w:ascii="Courier New" w:eastAsia="Times New Roman" w:hAnsi="Courier New" w:cs="Courier New"/>
          <w:color w:val="000000"/>
          <w:kern w:val="0"/>
          <w:highlight w:val="yellow"/>
          <w14:ligatures w14:val="none"/>
        </w:rPr>
        <w:br/>
        <w:t>FROM Enroll AS e</w:t>
      </w:r>
      <w:r w:rsidRPr="00AC7850">
        <w:rPr>
          <w:rFonts w:ascii="Courier New" w:eastAsia="Times New Roman" w:hAnsi="Courier New" w:cs="Courier New"/>
          <w:color w:val="000000"/>
          <w:kern w:val="0"/>
          <w:highlight w:val="yellow"/>
          <w14:ligatures w14:val="none"/>
        </w:rPr>
        <w:br/>
        <w:t xml:space="preserve">WHERE </w:t>
      </w:r>
      <w:proofErr w:type="spellStart"/>
      <w:r w:rsidRPr="00AC7850">
        <w:rPr>
          <w:rFonts w:ascii="Courier New" w:eastAsia="Times New Roman" w:hAnsi="Courier New" w:cs="Courier New"/>
          <w:color w:val="000000"/>
          <w:kern w:val="0"/>
          <w:highlight w:val="yellow"/>
          <w14:ligatures w14:val="none"/>
        </w:rPr>
        <w:t>e.stuId</w:t>
      </w:r>
      <w:proofErr w:type="spellEnd"/>
      <w:r w:rsidRPr="00AC7850">
        <w:rPr>
          <w:rFonts w:ascii="Courier New" w:eastAsia="Times New Roman" w:hAnsi="Courier New" w:cs="Courier New"/>
          <w:color w:val="000000"/>
          <w:kern w:val="0"/>
          <w:highlight w:val="yellow"/>
          <w14:ligatures w14:val="none"/>
        </w:rPr>
        <w:t xml:space="preserve"> = </w:t>
      </w:r>
      <w:proofErr w:type="spellStart"/>
      <w:r w:rsidRPr="00AC7850">
        <w:rPr>
          <w:rFonts w:ascii="Courier New" w:eastAsia="Times New Roman" w:hAnsi="Courier New" w:cs="Courier New"/>
          <w:color w:val="000000"/>
          <w:kern w:val="0"/>
          <w:highlight w:val="yellow"/>
          <w14:ligatures w14:val="none"/>
        </w:rPr>
        <w:t>s.stuId</w:t>
      </w:r>
      <w:proofErr w:type="spellEnd"/>
      <w:r w:rsidRPr="00AC7850">
        <w:rPr>
          <w:rFonts w:ascii="Courier New" w:eastAsia="Times New Roman" w:hAnsi="Courier New" w:cs="Courier New"/>
          <w:color w:val="000000"/>
          <w:kern w:val="0"/>
          <w:highlight w:val="yellow"/>
          <w14:ligatures w14:val="none"/>
        </w:rPr>
        <w:t>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or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DISTINCT s.*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 INNER JOIN Enroll AS e USING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students not enrolled in any class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DISTINCT *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NOT IN (SELECT DISTIN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FROM enroll AS e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-- student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wiht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 'k' in their last name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DISTINCT s.*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LIKE '%k%'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case sensitive version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DISTINCT s.*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LIKE BINARY '%k%';</w:t>
      </w:r>
    </w:p>
    <w:p w14:paraId="1E893A53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-- case sensitive version: a more complicated take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-- Th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mysql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client sends the query using cp850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The default character set of MySQL server is utf8mb4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It is thus necessary to set the @@character_set_connec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in order to use collate if MySQL client is used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-- If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HeidiSQL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s used, it is not necessary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@@character_set_connection=utf8mb4;</w:t>
      </w:r>
    </w:p>
    <w:p w14:paraId="118F4B96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ELECT DISTINCT s.*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LIKE '%k%' COLLATE utf8mb4_bin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LIKE compares the whole string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DISTINCT s.*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LIKE 'ng'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student with last name of four characters, with ng the last two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DISTINCT s.*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LIKE '__ng';</w:t>
      </w:r>
    </w:p>
    <w:p w14:paraId="41536D45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3.3 Joins</w:t>
      </w:r>
    </w:p>
    <w:p w14:paraId="3893B740" w14:textId="77777777" w:rsidR="00EB7785" w:rsidRPr="00EB7785" w:rsidRDefault="00EB7785" w:rsidP="00EB7785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When multiple tables are needed for a query, it is common that foreign keys are used to connect the tables.</w:t>
      </w:r>
    </w:p>
    <w:p w14:paraId="15E9DB28" w14:textId="77777777" w:rsidR="00EB7785" w:rsidRPr="00EB7785" w:rsidRDefault="00EB7785" w:rsidP="00EB7785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It is thus necessary to ensure that the equality of the foreign key with the referenced key of the parent table.</w:t>
      </w:r>
    </w:p>
    <w:p w14:paraId="47895D41" w14:textId="77777777" w:rsidR="00EB7785" w:rsidRPr="00EB7785" w:rsidRDefault="00EB7785" w:rsidP="00EB7785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A popular style is shown in the example below.</w:t>
      </w:r>
    </w:p>
    <w:p w14:paraId="7BCB6AA4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 one popular SQL style</w:t>
      </w:r>
    </w:p>
    <w:p w14:paraId="45C70239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SELECT DISTIN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gra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, enroll AS e, class AS c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-- Join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AND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-- Join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AND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semeste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Fall' -- problem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AND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yea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2019; -- problem condition</w:t>
      </w:r>
    </w:p>
    <w:p w14:paraId="7EAD2D3A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Result:</w:t>
      </w:r>
    </w:p>
    <w:p w14:paraId="54AD192F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mysql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&gt; SELECT DISTIN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gra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FROM student s, enroll e, class c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-&gt; WHER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  -- Join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-&gt; AND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-- Join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-&gt; AND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semeste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Fall'   -- problem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-&gt; AND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yea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2019;        -- problem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+---------+---------+-------+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f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  |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  |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grade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+---------+---------+-------+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Tony    | Hawk    |   10000 | A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Mary    | Hawk    |   10000 | NULL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David   | Hawk    |   10000 | B-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Tony    | Hawk    |   10001 | A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Mary    | Hawk    |   10001 | A-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Tony    | Hawk    |   10002 | B+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David   | Hawk    |   10002 | B+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Tony    | Hawk    |   10003 | C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David   | Hawk    |   10003 | D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Larry   | Johnson |   10003 | A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Linda   | Johnson |   10003 | NULL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Tony    | Hawk    |   10004 | A-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Larry   | Johnson |   10004 | B+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Linda   | Johnson |   10004 | A-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Lillian | Johnson |   10004 | C+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Linda   | Johnson |   10005 | A-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Lillian | Johnson |   10005 | A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Linda   | Johnson |   10006 | B+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Ben     | Zico    |   10007 | F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Bill    | Ching   |   10007 | C-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Ben     | Zico    |   10008 | A-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+---------+---------+-------+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21 rows in set (0.00 sec)</w:t>
      </w:r>
    </w:p>
    <w:p w14:paraId="0FABF785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EB7785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3.3.1 Inner Join</w:t>
      </w:r>
    </w:p>
    <w:p w14:paraId="53435BD1" w14:textId="77777777" w:rsidR="00EB7785" w:rsidRPr="00EB7785" w:rsidRDefault="00EB7785" w:rsidP="00EB7785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In the SELECT statement, the FROM clause allows the results of JOIN statements in the table references.</w:t>
      </w:r>
    </w:p>
    <w:p w14:paraId="5A264B19" w14:textId="77777777" w:rsidR="00EB7785" w:rsidRPr="00EB7785" w:rsidRDefault="00EB7785" w:rsidP="00EB7785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Using the JOIN operations in the FROM clause is the preferred technique:</w:t>
      </w:r>
    </w:p>
    <w:p w14:paraId="0A1BE6AF" w14:textId="77777777" w:rsidR="00EB7785" w:rsidRPr="00EB7785" w:rsidRDefault="00EB7785" w:rsidP="00EB7785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Potentially faster performance: better optimization by DB engines, especially when using indexes.</w:t>
      </w:r>
    </w:p>
    <w:p w14:paraId="6B6D90ED" w14:textId="77777777" w:rsidR="00EB7785" w:rsidRPr="00EB7785" w:rsidRDefault="00EB7785" w:rsidP="00EB7785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Better style: separation of join conditions and query semantic conditions.</w:t>
      </w:r>
    </w:p>
    <w:p w14:paraId="655DCDA1" w14:textId="77777777" w:rsidR="00EB7785" w:rsidRPr="00EB7785" w:rsidRDefault="00EB7785" w:rsidP="00EB7785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Easier changes between different joins.</w:t>
      </w:r>
    </w:p>
    <w:p w14:paraId="5AA68B4E" w14:textId="77777777" w:rsidR="00EB7785" w:rsidRPr="00EB7785" w:rsidRDefault="00EB7785" w:rsidP="00EB7785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ere are many </w:t>
      </w: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kind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of </w:t>
      </w: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joins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, as discussed below.</w:t>
      </w:r>
    </w:p>
    <w:p w14:paraId="423B05CE" w14:textId="77777777" w:rsidR="00EB7785" w:rsidRPr="00EB7785" w:rsidRDefault="00EB7785" w:rsidP="00EB7785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You may use the Explain statement in MySQL to find out the execution plan.</w:t>
      </w:r>
    </w:p>
    <w:p w14:paraId="6D5A7AD6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43275D20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Execute the following code and ensure that you understand the result.</w:t>
      </w:r>
    </w:p>
    <w:p w14:paraId="582C785A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SELECT DISTIN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gra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, enroll AS e, class AS c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-- Join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AND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-- Join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AND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semeste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Fall' -- problem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AND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yea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2019; -- problem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DISTIN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gra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 INNER JOIN enroll e ON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 -- Join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INNER JOIN class AS c ON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 -- Join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semeste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Fall' -- Problem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AND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yea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2019; -- Problem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alternative: using the USING clause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DISTIN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gra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 INNER JOIN enroll e USING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 -- Join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INNER JOIN class AS c USING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 -- Join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semeste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Fall' -- Problem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AND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yea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2019; -- Problem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the ON clause is more general and can be more effective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DISTIN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gra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 INNER JOIN enroll e ON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 -- Join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INNER JOIN class AS c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ON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 -- Join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 AND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semeste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Fall' -- Problem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 AND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yea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2019); -- Problem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r w:rsidRPr="00EB778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3.3.2 Left and Right Join</w:t>
      </w:r>
    </w:p>
    <w:p w14:paraId="3D120BD5" w14:textId="77777777" w:rsidR="00EB7785" w:rsidRPr="00EB7785" w:rsidRDefault="00EB7785" w:rsidP="00EB7785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Left joins are the most popular </w:t>
      </w: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joins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besides (inner) </w:t>
      </w: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joins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785CBCDF" w14:textId="77777777" w:rsidR="00EB7785" w:rsidRPr="00EB7785" w:rsidRDefault="00EB7785" w:rsidP="00EB7785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R1 LEFT JOIN R2: same as INNER JOIN, </w:t>
      </w: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except that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for a tuple t1 in R1 without a matching tuple in R2, t1 will be kept in the result with attributes from R2 being null.</w:t>
      </w:r>
    </w:p>
    <w:p w14:paraId="18C6B6B1" w14:textId="77777777" w:rsidR="00EB7785" w:rsidRPr="00EB7785" w:rsidRDefault="00EB7785" w:rsidP="00EB7785">
      <w:pPr>
        <w:numPr>
          <w:ilvl w:val="1"/>
          <w:numId w:val="9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All rows in the left table will be in the result at least once.</w:t>
      </w:r>
    </w:p>
    <w:p w14:paraId="1A5B6B8F" w14:textId="77777777" w:rsidR="00EB7785" w:rsidRPr="00EB7785" w:rsidRDefault="00EB7785" w:rsidP="00EB7785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A right join is the mirror image of a left join.</w:t>
      </w:r>
    </w:p>
    <w:p w14:paraId="403A1CD3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</w:t>
      </w:r>
    </w:p>
    <w:p w14:paraId="10709642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Execute the following code and ensure that you understand the result.</w:t>
      </w:r>
    </w:p>
    <w:p w14:paraId="4A412004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-- List the names of the students with their minors (in full name)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Student with no department not listed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DISTINCT CONCA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AS student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.dept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`minor department`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 INNER JOIN department AS d ON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min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.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List the names of the students with their minors (in full name)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DISTINCT CONCA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AS student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.dept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`minor department`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 LEFT JOIN department AS d ON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min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.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List the names of the students with their minors (in full name)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more readable form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DISTINCT CONCA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AS student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IFNULL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.dept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 'N/A') AS `minor department`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s LEFT JOIN department d ON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min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.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;</w:t>
      </w:r>
    </w:p>
    <w:p w14:paraId="3F762294" w14:textId="77777777" w:rsidR="00EB7785" w:rsidRPr="00EB7785" w:rsidRDefault="00EB7785" w:rsidP="00EB7785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Joins are procedural. </w:t>
      </w: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Join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orders can be important. Use parenthesis to enforce the desired order.</w:t>
      </w:r>
    </w:p>
    <w:p w14:paraId="32195B89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11D97375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(R1 LEFT JOIN R2) RIGHT JOIN R3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may give different result tha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R1 LEFT JOIN (R2 RIGHT JOIN R3)</w:t>
      </w:r>
    </w:p>
    <w:p w14:paraId="5E2F1D6E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5088DB34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Problem: </w:t>
      </w: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List student information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nd the CSCI class information. Include all students, leaving blanks when appropriate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 xml:space="preserve">(i.e., no CSCI courses enrolled by the </w:t>
      </w: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student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).</w:t>
      </w:r>
    </w:p>
    <w:p w14:paraId="2D4E365B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+--------+-----------------+---------+-------------+-------+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 | student         |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CSCI course | grade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--------+---------+-------------+-------+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 Tony Hawk       | 10000   | CSCI 3333   | A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 Tony Hawk       | 10001   | CSCI 4333   | A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 Tony Hawk       | 10002   | CSCI 5333   | B+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 Tony Hawk       | 11001   | CSCI 4333   | D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1 | Mary Hawk       | 10000   | CSCI 3333   |  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1 | Mary Hawk       | 10001   | CSCI 4333   | A-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2 | David Hawk      | 10000   | CSCI 3333   | B-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2 | David Hawk      | 10002   | CSCI 5333   | B+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3 | Catherine Lim   |         |             |  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4 | Larry Johnson   |         |             |  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5 | Linda Johnson   |         |             |  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6 | Lillian Johnson |         |             |  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7 | Ben Zico        |         |             |  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8 | Bill Ching      |         |             |  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9 | Linda King      |         |             |  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111 | Cathy Johanson  |         |             |  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--------+---------+-------------+-------+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16 rows in set (0.001 sec)</w:t>
      </w:r>
    </w:p>
    <w:p w14:paraId="2C87FA15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 (advanced)</w:t>
      </w:r>
    </w:p>
    <w:p w14:paraId="7791B3DE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Execute the following code and ensure that you understand the result.</w:t>
      </w:r>
    </w:p>
    <w:p w14:paraId="2BAE4D5A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-- List student information and the CSCI class information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DISTIN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CONCA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AS student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CONCA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.rubric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.numbe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AS `CSCI course`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gra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 INNER JOIN enroll AS e USING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INNER JOIN class AS c USING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INNER JOIN course AS co USING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urse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.rubric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CSCI'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List student information and the CSCI class information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Include all students, leaving blanks when appropriate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(i.e. no CSCI courses enrolled by the student)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These do not do the job. Why?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DISTIN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CONCA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AS student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IFNULL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')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IFNULL(CONCA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.rubric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.numbe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, '') AS `CSCI course`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IFNULL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gra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 '') AS grade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 LEFT JOIN enroll AS e USING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LEFT JOIN class AS c USING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LEFT JOIN course AS co USING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urse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.rubric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CSCI'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DISTIN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CONCA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AS student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IFNULL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')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IFNULL(CONCA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.rubric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.numbe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, '') AS `CSCI course`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IFNULL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gra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 '') AS grade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 LEFT JOIN enroll AS e USING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LEFT JOIN class AS c USING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LEFT JOIN course AS co ON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course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.course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ND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.rubric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CSCI' 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This works. Note the LEFT JOIN and RIGHT JOIN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DISTIN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CONCA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AS student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IFNULL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')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IFNULL(CONCA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.rubric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.numbe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, '') AS `CSCI course`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IFNULL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gra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 '') AS grade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enroll AS e INNER JOIN class AS c USING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INNER JOIN course AS co ON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course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.course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ND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.rubric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CSCI' 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RIGHT JOIN student AS s USING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;</w:t>
      </w:r>
    </w:p>
    <w:p w14:paraId="58DA395B" w14:textId="77777777" w:rsidR="00EB7785" w:rsidRPr="00EB7785" w:rsidRDefault="00EB7785" w:rsidP="00EB7785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Note:</w:t>
      </w:r>
    </w:p>
    <w:p w14:paraId="46D732B9" w14:textId="77777777" w:rsidR="00EB7785" w:rsidRPr="00EB7785" w:rsidRDefault="00EB7785" w:rsidP="00EB7785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e inclusion of the condition </w:t>
      </w:r>
      <w:proofErr w:type="spellStart"/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co.rubric</w:t>
      </w:r>
      <w:proofErr w:type="spellEnd"/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= 'CSCI' in the INNER JOIN condition.</w:t>
      </w:r>
    </w:p>
    <w:p w14:paraId="48C1B4CE" w14:textId="77777777" w:rsidR="00EB7785" w:rsidRPr="00EB7785" w:rsidRDefault="00EB7785" w:rsidP="00EB7785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The student table should be joined the last using RIGHT JOIN.</w:t>
      </w:r>
    </w:p>
    <w:p w14:paraId="4A421542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EB7785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3.4 Subqueries</w:t>
      </w:r>
    </w:p>
    <w:p w14:paraId="64365752" w14:textId="77777777" w:rsidR="00EB7785" w:rsidRPr="00EB7785" w:rsidRDefault="00EB7785" w:rsidP="00EB7785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A SQL subquery is a nested/inner subquery within a SQL statement or another query (for SELECT, INSERT, UPDATE or, DELETE).</w:t>
      </w:r>
    </w:p>
    <w:p w14:paraId="13C0D689" w14:textId="77777777" w:rsidR="00EB7785" w:rsidRPr="00EB7785" w:rsidRDefault="00EB7785" w:rsidP="00EB7785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Subqueries usually appear in the FROM clause (as derived tables) and the WHERE clause.</w:t>
      </w:r>
    </w:p>
    <w:p w14:paraId="67F2EEE7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</w:t>
      </w:r>
    </w:p>
    <w:p w14:paraId="6DC40967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Execute the following code and ensure that you understand the result.</w:t>
      </w:r>
    </w:p>
    <w:p w14:paraId="14A9AD6E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-- subqueries in the WHERE course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students not enrolled in any class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DISTINCT *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NOT IN (SELECT DISTIN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FROM enroll AS e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student with the maximum number of ach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DISTINCT MAX(ach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student within 60 credits of the maximum number of ach any student may have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DISTIN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CONCA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AS student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ach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credit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ach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+ 60 &gt;=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SELECT DISTINCT MAX(ach) FROM student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subqueries as derived tables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DISTIN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CONCA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AS student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ach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credit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 INNER JOI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SELECT DISTINCT MAX(ach) AS max FROM student) AS m -- an alias is required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ach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+ 60 &gt;=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m.max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3.5 Common Table Expressions (CTE)</w:t>
      </w:r>
    </w:p>
    <w:p w14:paraId="4C6F15EC" w14:textId="77777777" w:rsidR="00EB7785" w:rsidRPr="00EB7785" w:rsidRDefault="00EB7785" w:rsidP="00EB7785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Supported by MySQL 8.0 and forward.</w:t>
      </w:r>
    </w:p>
    <w:p w14:paraId="5CA8EB14" w14:textId="77777777" w:rsidR="00EB7785" w:rsidRPr="00EB7785" w:rsidRDefault="00EB7785" w:rsidP="00EB7785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Allow the definition of temporary common tables in a sequence before the body of a SELECT statement.</w:t>
      </w:r>
    </w:p>
    <w:p w14:paraId="574F5121" w14:textId="77777777" w:rsidR="00EB7785" w:rsidRPr="00EB7785" w:rsidRDefault="00EB7785" w:rsidP="00EB7785">
      <w:pPr>
        <w:numPr>
          <w:ilvl w:val="1"/>
          <w:numId w:val="9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WITH t1 AS (definition of t1, a query...), t2 AS (...), ..., </w:t>
      </w:r>
      <w:proofErr w:type="spell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tn</w:t>
      </w:r>
      <w:proofErr w:type="spell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S () SELECT ...</w:t>
      </w:r>
    </w:p>
    <w:p w14:paraId="18E84A4A" w14:textId="77777777" w:rsidR="00EB7785" w:rsidRPr="00EB7785" w:rsidRDefault="00EB7785" w:rsidP="00EB7785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A table defined in CTE can be used immediately until the end of the SELECT statement.</w:t>
      </w:r>
    </w:p>
    <w:p w14:paraId="2276B08F" w14:textId="77777777" w:rsidR="00EB7785" w:rsidRPr="00EB7785" w:rsidRDefault="00EB7785" w:rsidP="00EB7785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Support a more natural way to implement </w:t>
      </w:r>
      <w:r w:rsidRPr="00EB778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algorithmic solutions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, an (n+1) step solutions.</w:t>
      </w:r>
    </w:p>
    <w:p w14:paraId="3E600FDA" w14:textId="77777777" w:rsidR="00EB7785" w:rsidRPr="00EB7785" w:rsidRDefault="00EB7785" w:rsidP="00EB7785">
      <w:pPr>
        <w:numPr>
          <w:ilvl w:val="1"/>
          <w:numId w:val="96"/>
        </w:numPr>
        <w:spacing w:before="100" w:beforeAutospacing="1" w:after="100" w:afterAutospacing="1" w:line="240" w:lineRule="auto"/>
        <w:ind w:left="1440" w:hanging="360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step 1 </w:t>
      </w:r>
      <w:proofErr w:type="spell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to n</w:t>
      </w:r>
      <w:proofErr w:type="spell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: constructions of the common tables t1, t2, ..., </w:t>
      </w:r>
      <w:proofErr w:type="spell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tn</w:t>
      </w:r>
      <w:proofErr w:type="spellEnd"/>
    </w:p>
    <w:p w14:paraId="064CF6FD" w14:textId="77777777" w:rsidR="00EB7785" w:rsidRPr="00EB7785" w:rsidRDefault="00EB7785" w:rsidP="00EB7785">
      <w:pPr>
        <w:numPr>
          <w:ilvl w:val="1"/>
          <w:numId w:val="96"/>
        </w:numPr>
        <w:spacing w:before="100" w:beforeAutospacing="1" w:after="100" w:afterAutospacing="1" w:line="240" w:lineRule="auto"/>
        <w:ind w:left="1440" w:hanging="360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step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n+1): the body of the SELECT statement.</w:t>
      </w:r>
    </w:p>
    <w:p w14:paraId="51AC04C0" w14:textId="77777777" w:rsidR="00EB7785" w:rsidRPr="00EB7785" w:rsidRDefault="00EB7785" w:rsidP="00EB7785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Allow recursion.</w:t>
      </w:r>
    </w:p>
    <w:p w14:paraId="4F3F2678" w14:textId="77777777" w:rsidR="00EB7785" w:rsidRPr="00EB7785" w:rsidRDefault="00EB7785" w:rsidP="00EB7785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May degrade performance.</w:t>
      </w:r>
    </w:p>
    <w:p w14:paraId="44B3B8F0" w14:textId="77777777" w:rsidR="00EB7785" w:rsidRPr="00EB7785" w:rsidRDefault="00EB7785" w:rsidP="00EB7785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It is generally better than subqueries in the FROM clauses.</w:t>
      </w:r>
    </w:p>
    <w:p w14:paraId="3DCAA5E1" w14:textId="77777777" w:rsidR="00EB7785" w:rsidRPr="00EB7785" w:rsidRDefault="00EB7785" w:rsidP="00EB7785">
      <w:pPr>
        <w:numPr>
          <w:ilvl w:val="1"/>
          <w:numId w:val="97"/>
        </w:numPr>
        <w:spacing w:before="100" w:beforeAutospacing="1" w:after="100" w:afterAutospacing="1" w:line="240" w:lineRule="auto"/>
        <w:ind w:left="1440" w:hanging="360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Tables in CTE can be used immediately after their definitions.</w:t>
      </w:r>
    </w:p>
    <w:p w14:paraId="224A88A6" w14:textId="77777777" w:rsidR="00EB7785" w:rsidRPr="00EB7785" w:rsidRDefault="00EB7785" w:rsidP="00EB7785">
      <w:pPr>
        <w:numPr>
          <w:ilvl w:val="1"/>
          <w:numId w:val="97"/>
        </w:numPr>
        <w:spacing w:before="100" w:beforeAutospacing="1" w:after="100" w:afterAutospacing="1" w:line="240" w:lineRule="auto"/>
        <w:ind w:left="1440" w:hanging="360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More natural order.</w:t>
      </w:r>
    </w:p>
    <w:p w14:paraId="20690EF7" w14:textId="77777777" w:rsidR="00EB7785" w:rsidRPr="00EB7785" w:rsidRDefault="00EB7785" w:rsidP="00EB7785">
      <w:pPr>
        <w:numPr>
          <w:ilvl w:val="1"/>
          <w:numId w:val="97"/>
        </w:numPr>
        <w:spacing w:before="100" w:beforeAutospacing="1" w:after="100" w:afterAutospacing="1" w:line="240" w:lineRule="auto"/>
        <w:ind w:left="1440" w:hanging="360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Can use recursion.</w:t>
      </w:r>
    </w:p>
    <w:p w14:paraId="796FD838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52C6C8EA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-- CTE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WITH  t1 A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SELECT MAX(ach) AS max FROM student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ach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`ach credits`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t1.max -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ach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`diff from max credits of all`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, t1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ORDER BY `ach credits` DESC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multiple common tables (not efficient; used as demonstration.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WITH t1 A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SELECT MAX(ach) AS max FROM student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t2 A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(SELE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ach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`ach credits`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 t1.max -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ach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diff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maj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FROM student AS s, t1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t2.stuId, t2.`ach credits`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t2.diff AS `diff from max credits of all`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.dept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department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FROM t2 LEFT JOIN department d ON (t2.major =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.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ORDER BY t2.`ach credits` DESC;</w:t>
      </w:r>
    </w:p>
    <w:p w14:paraId="2F169A7E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For those </w:t>
      </w: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interesting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n recursive CTE, here is an example. Recursive CTE will not be in the examinations.</w:t>
      </w:r>
    </w:p>
    <w:p w14:paraId="11319351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Create and populate a simple relation that stores </w:t>
      </w:r>
      <w:proofErr w:type="spell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EmpId</w:t>
      </w:r>
      <w:proofErr w:type="spell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of an employee and the </w:t>
      </w:r>
      <w:proofErr w:type="spell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EmpId</w:t>
      </w:r>
      <w:proofErr w:type="spell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of the immediate supervisor.</w:t>
      </w:r>
    </w:p>
    <w:p w14:paraId="35ED3F1A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CREATE SCHEMA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TETinke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USE SCHEMA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TEtinke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CREATE OR REPLACE TABLE Employee (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CHAR(7) NOT NULL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upervisor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CHAR(7) NULL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CONSTRAIN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mp_EmpId_pk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PRIMARY KEY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CONSTRAIN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mp_SupervisorEmpId_fk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FOREIGN KEY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upervisor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 REFERENCES Employee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Employee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upervisor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VALUE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'E3', null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Employee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upervisor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VALUE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'E15', 'E3'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Employee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upervisor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VALUE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'E50', 'E15'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Employee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upervisor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VALUE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'E75', 'E50'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Employee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upervisor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VALUE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'E100', 'E75'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Employee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upervisor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VALUE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'E102', 'E75'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Employee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upervisor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VALUE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'E70', 'E50'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Employee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upervisor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VALUE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'E103', 'E70'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 FROM Employee;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Result:</w:t>
      </w:r>
    </w:p>
    <w:p w14:paraId="699A9685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MariaDB [temp]&gt; SELECT * FROM Employee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+-----------------+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upervisor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+-----------------+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E3    | NULL       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E50   | E15        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E15   | E3         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E70   | E50        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E75   | E50        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E103  | E70        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E100  | E75        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E102  | E75        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+-----------------+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8 rows in set (0.002 sec)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 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A recursive CTE SQL to get all supervisors of employee 'E100':</w:t>
      </w:r>
    </w:p>
    <w:p w14:paraId="6A8D507E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WITH RECURSIVE Super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E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A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(  SELE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upervisor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E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FROM Employee AS e WHER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E100' -- initial condition/ac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UNION ALL -- union all: add rows created by the recursive action to the result, table Super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SELE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Supervisor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E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-- recursive ac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FROM Employee AS e INNER JOIN Super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 WHER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uper.SE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 AND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Supervisor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S NOT NULL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-- exit condition: when the recursive action returns an empty table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uper;</w:t>
      </w:r>
    </w:p>
    <w:p w14:paraId="4A55EC5B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Result:</w:t>
      </w:r>
    </w:p>
    <w:p w14:paraId="5D593F31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+------+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E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+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E</w:t>
      </w:r>
      <w:proofErr w:type="gram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75  |</w:t>
      </w:r>
      <w:proofErr w:type="gram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E</w:t>
      </w:r>
      <w:proofErr w:type="gram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50  |</w:t>
      </w:r>
      <w:proofErr w:type="gram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E</w:t>
      </w:r>
      <w:proofErr w:type="gram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15  |</w:t>
      </w:r>
      <w:proofErr w:type="gram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E3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+</w:t>
      </w:r>
    </w:p>
    <w:p w14:paraId="43DA165D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DROP SCHEMA IF EXISTS </w:t>
      </w:r>
      <w:proofErr w:type="spellStart"/>
      <w:proofErr w:type="gram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TEtinke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proofErr w:type="gramEnd"/>
    </w:p>
    <w:p w14:paraId="2098C647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EB7785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3.6 GROUP BY and HAVING</w:t>
      </w:r>
    </w:p>
    <w:p w14:paraId="1FFB5921" w14:textId="77777777" w:rsidR="00EB7785" w:rsidRPr="00EB7785" w:rsidRDefault="00EB7785" w:rsidP="00EB7785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Useful for group reports: one result row per group, not per row as in the regular SELECT statement without GROUP BY.</w:t>
      </w:r>
    </w:p>
    <w:p w14:paraId="0896F778" w14:textId="77777777" w:rsidR="00EB7785" w:rsidRPr="00EB7785" w:rsidRDefault="00EB7785" w:rsidP="00EB7785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Allow aggregate functions (also known as </w:t>
      </w:r>
      <w:r w:rsidRPr="00EB778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group functions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 and column functions) to be performed by the groups defined.</w:t>
      </w:r>
    </w:p>
    <w:p w14:paraId="22A07E14" w14:textId="77777777" w:rsidR="00EB7785" w:rsidRPr="00EB7785" w:rsidRDefault="00EB7785" w:rsidP="00EB7785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Output one row per </w:t>
      </w:r>
      <w:r w:rsidRPr="00EB778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group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021183AF" w14:textId="77777777" w:rsidR="00EB7785" w:rsidRPr="00EB7785" w:rsidRDefault="00EB7785" w:rsidP="00EB7785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A group is defined by </w:t>
      </w: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an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unique value of the columns in the group by clause.</w:t>
      </w:r>
    </w:p>
    <w:p w14:paraId="74F58FD0" w14:textId="77777777" w:rsidR="00EB7785" w:rsidRPr="00EB7785" w:rsidRDefault="00EB7785" w:rsidP="00EB7785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Example aggregate functions: MAX, MIN, AVG, COUNT, SUM, GROUP_CONCAT, etc. See: </w:t>
      </w:r>
      <w:hyperlink r:id="rId13" w:history="1">
        <w:r w:rsidRPr="00EB778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dev.mysql.com/doc/refman/8.0/en/aggregate-functions.html</w:t>
        </w:r>
      </w:hyperlink>
    </w:p>
    <w:p w14:paraId="0B9B0419" w14:textId="77777777" w:rsidR="00EB7785" w:rsidRPr="00EB7785" w:rsidRDefault="00EB7785" w:rsidP="00EB7785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The HAVING clause allows using group functions in the condition. The WHERE clause does not allow using group functions.</w:t>
      </w:r>
    </w:p>
    <w:p w14:paraId="54F8DBEB" w14:textId="77777777" w:rsidR="00EB7785" w:rsidRPr="00EB7785" w:rsidRDefault="00EB7785" w:rsidP="00EB7785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Using GROUP BY, the columns of the SELECT clause can only have:</w:t>
      </w:r>
    </w:p>
    <w:p w14:paraId="6A199FFC" w14:textId="77777777" w:rsidR="00EB7785" w:rsidRPr="00EB7785" w:rsidRDefault="00EB7785" w:rsidP="00EB7785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Columns named in GROUP BY.</w:t>
      </w:r>
    </w:p>
    <w:p w14:paraId="741B69AD" w14:textId="77777777" w:rsidR="00EB7785" w:rsidRPr="00EB7785" w:rsidRDefault="00EB7785" w:rsidP="00EB7785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Aggregate functions on other columns in the tables.</w:t>
      </w:r>
    </w:p>
    <w:p w14:paraId="5AB1F799" w14:textId="77777777" w:rsidR="00EB7785" w:rsidRPr="00EB7785" w:rsidRDefault="00EB7785" w:rsidP="00EB7785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Constant expressions.</w:t>
      </w:r>
    </w:p>
    <w:p w14:paraId="78749C31" w14:textId="77777777" w:rsidR="00EB7785" w:rsidRPr="00EB7785" w:rsidRDefault="00EB7785" w:rsidP="00EB7785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A number can be used in the GROUP BY and the ORDER BY clauses to refer to the positions of the result columns in the select clauses.</w:t>
      </w:r>
    </w:p>
    <w:p w14:paraId="2C990E6B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Thus, the conceptual steps and framework for the SELECT statement become</w:t>
      </w:r>
    </w:p>
    <w:p w14:paraId="06CAFA36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ELECT DISTINCT &lt;&lt;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result_columns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&gt;&gt; -- [5] construct result column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&lt;&lt;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ource_tables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&gt;&gt; -- [1] conceptually join tables to form a large table to produce initial row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WHERE &lt;&lt;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nditions_for_inclusion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&gt;&gt; -- [2] Filter initial row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GROUP BY &lt;&lt;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group_by_columns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&gt;&gt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      --[3] group initial rows into groups by values of th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group_by_column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. A group becomes a new row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HAVING &lt;&lt;conditions for filtering group&gt;&gt; -- [4] filter group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ORDER BY &lt;&lt;columns&gt;&gt;; -- [6] Order the result of [5].</w:t>
      </w:r>
    </w:p>
    <w:p w14:paraId="33EDAD34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401A7796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-- Student names and number of classes enrolled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More than 2 classes to be included in the result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CONCA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AS student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COUN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AS `Enrolled classes`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 INNER JOIN enroll e ON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GROUP BY student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HAVING `Enrolled classes` &gt; 2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ORDER BY `Enrolled classes` DESC; </w:t>
      </w:r>
    </w:p>
    <w:p w14:paraId="526A8B36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ercises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:</w:t>
      </w:r>
    </w:p>
    <w:p w14:paraId="5C6B68AA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[1] Write a query to generate the student names and number of courses enrolled, including those not enrolled?</w:t>
      </w:r>
    </w:p>
    <w:p w14:paraId="1F9B17A1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+-----------------+------------------+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name            | Enrolled classes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-------+------------------+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Tony Hawk       |                6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Linda Johnson   |                4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David Hawk      |                3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Ben Zico        |                2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Larry Johnson   |                2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Mary Hawk       |                2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Lillian Johnson |                2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Bill Ching      |                1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Catherine Lim   |                0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Linda King      |                0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-------+------------------+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10 rows in set (0.00 sec)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Solution:</w:t>
      </w:r>
    </w:p>
    <w:p w14:paraId="1BE6351C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SELECT </w:t>
      </w:r>
      <w:proofErr w:type="gram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NCA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proofErr w:type="gram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proofErr w:type="gram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proofErr w:type="gram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AS student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COUNT(</w:t>
      </w:r>
      <w:proofErr w:type="spellStart"/>
      <w:proofErr w:type="gram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classId</w:t>
      </w:r>
      <w:proofErr w:type="spellEnd"/>
      <w:proofErr w:type="gram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AS `Enrolled classes`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 LEFT JOIN enroll e ON (</w:t>
      </w:r>
      <w:proofErr w:type="spellStart"/>
      <w:proofErr w:type="gram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proofErr w:type="gram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proofErr w:type="gram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stuId</w:t>
      </w:r>
      <w:proofErr w:type="spellEnd"/>
      <w:proofErr w:type="gram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GROUP BY student 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ORDER BY `Enrolled classes` DESC; 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 </w:t>
      </w:r>
    </w:p>
    <w:p w14:paraId="699040CC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[2] Can you write a query to generate the following output?</w:t>
      </w:r>
    </w:p>
    <w:p w14:paraId="5E12B2D7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+----------+------------------------------+------------+----------+----------+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ept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                    |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numFaculty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numMaj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numMin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+------------------------------+------------+----------+----------+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ACCT     | Accounting                   |          1 |        0 |        0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ARTS     | Arts                         |          1 |        2 |        0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CINF     | Computer Information Systems |          2 |        2 |        3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CSCI     | Computer Science             |          4 |        3 |        1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ENGL     | English                      |          1 |        0 |        2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ITEC     | Information Technology       |          2 |        2 |        2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MATH     | Mathematics                  |          0 |        0 |        0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+------------------------------+------------+----------+----------+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7 rows in set (0.00 sec)</w:t>
      </w:r>
    </w:p>
    <w:p w14:paraId="0E63CF0E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Solution:</w:t>
      </w:r>
    </w:p>
    <w:p w14:paraId="260B039C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WITH ma A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(SELE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maj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 COUN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)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numMaj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FROM student AS 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GROUP BY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maj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i A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(SELE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min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 COUN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)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numMin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FROM student AS 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GROUP BY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min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 A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(SELE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f.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 COUN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f.fac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)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numFaculty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FROM faculty AS f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GROUP BY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f.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.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.dept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IFNULL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f.numFaculty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0)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numFaculty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IFNULL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ma.numMaj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0)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numMaj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IFNULL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mi.numMin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0)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numMin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department AS d LEFT JOIN ma USING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LEFT JOIN mi USING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LEFT JOIN f USING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;</w:t>
      </w:r>
    </w:p>
    <w:p w14:paraId="0F964201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EB7785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3.7 Window Functions</w:t>
      </w:r>
    </w:p>
    <w:p w14:paraId="126EDB09" w14:textId="77777777" w:rsidR="00EB7785" w:rsidRPr="00EB7785" w:rsidRDefault="00EB7785" w:rsidP="00EB7785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MySQL 8.x supports Window functions.</w:t>
      </w:r>
    </w:p>
    <w:p w14:paraId="41D5A45D" w14:textId="77777777" w:rsidR="00EB7785" w:rsidRPr="00EB7785" w:rsidRDefault="00EB7785" w:rsidP="00EB7785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A window function performs a computation on a set of rows (a window frame) in which the current row is in the window frame.</w:t>
      </w:r>
    </w:p>
    <w:p w14:paraId="3C0F5130" w14:textId="77777777" w:rsidR="00EB7785" w:rsidRPr="00EB7785" w:rsidRDefault="00EB7785" w:rsidP="00EB7785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It is not a clause.</w:t>
      </w:r>
    </w:p>
    <w:p w14:paraId="32AA6A44" w14:textId="77777777" w:rsidR="00EB7785" w:rsidRPr="00EB7785" w:rsidRDefault="00EB7785" w:rsidP="00EB7785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Unlike the GROUP BY clause, it does</w:t>
      </w:r>
      <w:r w:rsidRPr="00EB7785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 not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 form groups.</w:t>
      </w:r>
    </w:p>
    <w:p w14:paraId="4EBB85A6" w14:textId="77777777" w:rsidR="00EB7785" w:rsidRPr="00EB7785" w:rsidRDefault="00EB7785" w:rsidP="00EB7785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The OVER clause is used to define the window frame.</w:t>
      </w:r>
    </w:p>
    <w:p w14:paraId="0B030E12" w14:textId="77777777" w:rsidR="00EB7785" w:rsidRPr="00EB7785" w:rsidRDefault="00EB7785" w:rsidP="00EB7785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OVER(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): all rows are in the window frame.</w:t>
      </w:r>
    </w:p>
    <w:p w14:paraId="0F3F7713" w14:textId="77777777" w:rsidR="00EB7785" w:rsidRPr="00EB7785" w:rsidRDefault="00EB7785" w:rsidP="00EB7785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OVER(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PARTITION BY X): each X value defines a window frame.</w:t>
      </w:r>
    </w:p>
    <w:p w14:paraId="10C7BFAA" w14:textId="77777777" w:rsidR="00EB7785" w:rsidRPr="00EB7785" w:rsidRDefault="00EB7785" w:rsidP="00EB7785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Many aggregate functions can be used by Window functions.</w:t>
      </w:r>
    </w:p>
    <w:p w14:paraId="5A10933B" w14:textId="77777777" w:rsidR="00EB7785" w:rsidRPr="00EB7785" w:rsidRDefault="00EB7785" w:rsidP="00EB7785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Modern DBMS support a rich set of Window functions.</w:t>
      </w:r>
    </w:p>
    <w:p w14:paraId="48ED1A4C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4B16A39C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WITH temp A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(SELECT DISTIN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c.schoo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college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.dept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department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COUN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)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eptMaj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FROM school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c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NNER JOIN department AS d ON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c.school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.school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LEFT JOIN student AS s ON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maj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.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GROUP BY college, department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temp.colleg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temp.department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temp.deptMaj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`major in department`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SUM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eptMaj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OVER(PARTITION BY college) AS `major in college`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SUM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eptMaj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OVER() AS `major in university`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temp;  </w:t>
      </w:r>
    </w:p>
    <w:p w14:paraId="3E8F74E2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Please execute to see the output.</w:t>
      </w:r>
    </w:p>
    <w:p w14:paraId="2083DA72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Adding row number and rank:</w:t>
      </w:r>
    </w:p>
    <w:p w14:paraId="7D6000CE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WITH ma A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(SELE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maj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 COUN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)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numMaj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GROUP BY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maj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i A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(SELE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min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 COUN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)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numMin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GROUP BY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min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 A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(SELE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f.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 COUN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f.fac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)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numFaculty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faculty AS f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GROUP BY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f.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ROW_NUMBER() OVER () AS `#`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RANK() OVER (ORDER BY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f.numFaculty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DESC) AS `# in descending number of faculty`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.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.dept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IFNULL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f.numFaculty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0)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numFaculty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IFNULL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ma.numMaj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0)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numMaj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IFNULL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mi.numMin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0)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numMin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department AS d LEFT JOIN ma USING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LEFT JOIN mi USING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LEFT JOIN f USING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;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 </w:t>
      </w:r>
    </w:p>
    <w:p w14:paraId="75422E49" w14:textId="77777777" w:rsidR="003A4B4F" w:rsidRPr="00C32BFE" w:rsidRDefault="003A4B4F" w:rsidP="00C32BFE"/>
    <w:sectPr w:rsidR="003A4B4F" w:rsidRPr="00C32BFE" w:rsidSect="008A6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02"/>
    <w:multiLevelType w:val="multilevel"/>
    <w:tmpl w:val="9EDE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D36C3"/>
    <w:multiLevelType w:val="multilevel"/>
    <w:tmpl w:val="1F4C3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C489C"/>
    <w:multiLevelType w:val="multilevel"/>
    <w:tmpl w:val="AF0E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27515"/>
    <w:multiLevelType w:val="multilevel"/>
    <w:tmpl w:val="025E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931631"/>
    <w:multiLevelType w:val="multilevel"/>
    <w:tmpl w:val="2112F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6624F9"/>
    <w:multiLevelType w:val="multilevel"/>
    <w:tmpl w:val="4C6C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BA2D3C"/>
    <w:multiLevelType w:val="multilevel"/>
    <w:tmpl w:val="41CA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7F1DBB"/>
    <w:multiLevelType w:val="multilevel"/>
    <w:tmpl w:val="8744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483B3A"/>
    <w:multiLevelType w:val="multilevel"/>
    <w:tmpl w:val="AD3E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EF43E4"/>
    <w:multiLevelType w:val="multilevel"/>
    <w:tmpl w:val="80B0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957F6F"/>
    <w:multiLevelType w:val="multilevel"/>
    <w:tmpl w:val="509E3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AA6820"/>
    <w:multiLevelType w:val="multilevel"/>
    <w:tmpl w:val="B2A2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D66645"/>
    <w:multiLevelType w:val="multilevel"/>
    <w:tmpl w:val="5BA2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631C90"/>
    <w:multiLevelType w:val="multilevel"/>
    <w:tmpl w:val="E8CA4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846071"/>
    <w:multiLevelType w:val="multilevel"/>
    <w:tmpl w:val="4F000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6A4C4F"/>
    <w:multiLevelType w:val="multilevel"/>
    <w:tmpl w:val="78FCE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F06F0D"/>
    <w:multiLevelType w:val="multilevel"/>
    <w:tmpl w:val="0EC6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24110D"/>
    <w:multiLevelType w:val="multilevel"/>
    <w:tmpl w:val="AF76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915596"/>
    <w:multiLevelType w:val="multilevel"/>
    <w:tmpl w:val="602A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8C7691"/>
    <w:multiLevelType w:val="multilevel"/>
    <w:tmpl w:val="EF4A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620893"/>
    <w:multiLevelType w:val="multilevel"/>
    <w:tmpl w:val="536EF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CD6874"/>
    <w:multiLevelType w:val="multilevel"/>
    <w:tmpl w:val="DDAC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305935"/>
    <w:multiLevelType w:val="multilevel"/>
    <w:tmpl w:val="3B3E2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AD5923"/>
    <w:multiLevelType w:val="multilevel"/>
    <w:tmpl w:val="C634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F36552"/>
    <w:multiLevelType w:val="multilevel"/>
    <w:tmpl w:val="AC805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9C2D28"/>
    <w:multiLevelType w:val="multilevel"/>
    <w:tmpl w:val="49BA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0D5B16"/>
    <w:multiLevelType w:val="hybridMultilevel"/>
    <w:tmpl w:val="5DBE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0F4124"/>
    <w:multiLevelType w:val="hybridMultilevel"/>
    <w:tmpl w:val="A5645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F90B3A"/>
    <w:multiLevelType w:val="multilevel"/>
    <w:tmpl w:val="A7BC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301CBC"/>
    <w:multiLevelType w:val="multilevel"/>
    <w:tmpl w:val="2EA0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C6730B1"/>
    <w:multiLevelType w:val="multilevel"/>
    <w:tmpl w:val="690A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51272B"/>
    <w:multiLevelType w:val="multilevel"/>
    <w:tmpl w:val="C2F0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793C9A"/>
    <w:multiLevelType w:val="multilevel"/>
    <w:tmpl w:val="2DEC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9335F3"/>
    <w:multiLevelType w:val="multilevel"/>
    <w:tmpl w:val="BFBC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302EA4"/>
    <w:multiLevelType w:val="multilevel"/>
    <w:tmpl w:val="07B87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414897"/>
    <w:multiLevelType w:val="hybridMultilevel"/>
    <w:tmpl w:val="1C48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7E6FFD"/>
    <w:multiLevelType w:val="multilevel"/>
    <w:tmpl w:val="FA8E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5FD791C"/>
    <w:multiLevelType w:val="multilevel"/>
    <w:tmpl w:val="F16AF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98C01CB"/>
    <w:multiLevelType w:val="multilevel"/>
    <w:tmpl w:val="D034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A976851"/>
    <w:multiLevelType w:val="multilevel"/>
    <w:tmpl w:val="89F4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CE44892"/>
    <w:multiLevelType w:val="multilevel"/>
    <w:tmpl w:val="79DA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DD8463D"/>
    <w:multiLevelType w:val="multilevel"/>
    <w:tmpl w:val="C9E4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DDC5983"/>
    <w:multiLevelType w:val="multilevel"/>
    <w:tmpl w:val="5C78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ED541CE"/>
    <w:multiLevelType w:val="multilevel"/>
    <w:tmpl w:val="67EC2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15004D"/>
    <w:multiLevelType w:val="multilevel"/>
    <w:tmpl w:val="9016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4D355E"/>
    <w:multiLevelType w:val="multilevel"/>
    <w:tmpl w:val="15A2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3637218"/>
    <w:multiLevelType w:val="multilevel"/>
    <w:tmpl w:val="BDDE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3D34AA8"/>
    <w:multiLevelType w:val="multilevel"/>
    <w:tmpl w:val="946C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4704DB2"/>
    <w:multiLevelType w:val="multilevel"/>
    <w:tmpl w:val="FA0A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6160485"/>
    <w:multiLevelType w:val="multilevel"/>
    <w:tmpl w:val="3A60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8227FA6"/>
    <w:multiLevelType w:val="multilevel"/>
    <w:tmpl w:val="CB08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9A16DBC"/>
    <w:multiLevelType w:val="multilevel"/>
    <w:tmpl w:val="2BAA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BA964C6"/>
    <w:multiLevelType w:val="multilevel"/>
    <w:tmpl w:val="B910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BB53449"/>
    <w:multiLevelType w:val="multilevel"/>
    <w:tmpl w:val="0A68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E15477C"/>
    <w:multiLevelType w:val="multilevel"/>
    <w:tmpl w:val="5C18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06279B0"/>
    <w:multiLevelType w:val="multilevel"/>
    <w:tmpl w:val="41E2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06D2943"/>
    <w:multiLevelType w:val="multilevel"/>
    <w:tmpl w:val="6DEC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0993798"/>
    <w:multiLevelType w:val="multilevel"/>
    <w:tmpl w:val="DC6C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E62A8A"/>
    <w:multiLevelType w:val="multilevel"/>
    <w:tmpl w:val="3C12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2AD0C0C"/>
    <w:multiLevelType w:val="multilevel"/>
    <w:tmpl w:val="92F0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3605103"/>
    <w:multiLevelType w:val="multilevel"/>
    <w:tmpl w:val="4CF01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6525525"/>
    <w:multiLevelType w:val="multilevel"/>
    <w:tmpl w:val="7DB8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7701BFB"/>
    <w:multiLevelType w:val="multilevel"/>
    <w:tmpl w:val="2CA8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80A42CE"/>
    <w:multiLevelType w:val="multilevel"/>
    <w:tmpl w:val="51185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9846DF1"/>
    <w:multiLevelType w:val="multilevel"/>
    <w:tmpl w:val="2B4A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B94749C"/>
    <w:multiLevelType w:val="multilevel"/>
    <w:tmpl w:val="ACC0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F20071C"/>
    <w:multiLevelType w:val="multilevel"/>
    <w:tmpl w:val="C8F0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F96508F"/>
    <w:multiLevelType w:val="hybridMultilevel"/>
    <w:tmpl w:val="69E8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BD0E63"/>
    <w:multiLevelType w:val="multilevel"/>
    <w:tmpl w:val="29EA5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0E57701"/>
    <w:multiLevelType w:val="multilevel"/>
    <w:tmpl w:val="8086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117707B"/>
    <w:multiLevelType w:val="multilevel"/>
    <w:tmpl w:val="EBC8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3707C6A"/>
    <w:multiLevelType w:val="multilevel"/>
    <w:tmpl w:val="8EB0A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3C55A5E"/>
    <w:multiLevelType w:val="multilevel"/>
    <w:tmpl w:val="2B50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4C06139"/>
    <w:multiLevelType w:val="multilevel"/>
    <w:tmpl w:val="2462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60A5DE2"/>
    <w:multiLevelType w:val="multilevel"/>
    <w:tmpl w:val="DBB0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6F34972"/>
    <w:multiLevelType w:val="multilevel"/>
    <w:tmpl w:val="DB64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73A5C31"/>
    <w:multiLevelType w:val="multilevel"/>
    <w:tmpl w:val="1AB4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7935098"/>
    <w:multiLevelType w:val="multilevel"/>
    <w:tmpl w:val="2CA4F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ABA1D13"/>
    <w:multiLevelType w:val="multilevel"/>
    <w:tmpl w:val="1BD6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B527C65"/>
    <w:multiLevelType w:val="multilevel"/>
    <w:tmpl w:val="0DBC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B99258C"/>
    <w:multiLevelType w:val="multilevel"/>
    <w:tmpl w:val="57D6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D07615E"/>
    <w:multiLevelType w:val="multilevel"/>
    <w:tmpl w:val="5848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D5763C7"/>
    <w:multiLevelType w:val="hybridMultilevel"/>
    <w:tmpl w:val="1CAC3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613B13"/>
    <w:multiLevelType w:val="multilevel"/>
    <w:tmpl w:val="F0D48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40B0D40"/>
    <w:multiLevelType w:val="multilevel"/>
    <w:tmpl w:val="F43C2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5A17D93"/>
    <w:multiLevelType w:val="multilevel"/>
    <w:tmpl w:val="77240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5FB7D72"/>
    <w:multiLevelType w:val="multilevel"/>
    <w:tmpl w:val="9A36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6EC1745"/>
    <w:multiLevelType w:val="multilevel"/>
    <w:tmpl w:val="AAA40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78D3DA6"/>
    <w:multiLevelType w:val="multilevel"/>
    <w:tmpl w:val="97C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7E139FD"/>
    <w:multiLevelType w:val="multilevel"/>
    <w:tmpl w:val="D268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AB2572A"/>
    <w:multiLevelType w:val="multilevel"/>
    <w:tmpl w:val="4CB0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B3859B6"/>
    <w:multiLevelType w:val="multilevel"/>
    <w:tmpl w:val="D26C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D1264B8"/>
    <w:multiLevelType w:val="multilevel"/>
    <w:tmpl w:val="4E74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F9A1B3B"/>
    <w:multiLevelType w:val="multilevel"/>
    <w:tmpl w:val="B7E68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854762">
    <w:abstractNumId w:val="64"/>
  </w:num>
  <w:num w:numId="2" w16cid:durableId="178740630">
    <w:abstractNumId w:val="74"/>
  </w:num>
  <w:num w:numId="3" w16cid:durableId="1303660563">
    <w:abstractNumId w:val="15"/>
  </w:num>
  <w:num w:numId="4" w16cid:durableId="714307552">
    <w:abstractNumId w:val="53"/>
  </w:num>
  <w:num w:numId="5" w16cid:durableId="927806034">
    <w:abstractNumId w:val="7"/>
  </w:num>
  <w:num w:numId="6" w16cid:durableId="806237850">
    <w:abstractNumId w:val="43"/>
  </w:num>
  <w:num w:numId="7" w16cid:durableId="1382048828">
    <w:abstractNumId w:val="66"/>
  </w:num>
  <w:num w:numId="8" w16cid:durableId="1026830548">
    <w:abstractNumId w:val="14"/>
  </w:num>
  <w:num w:numId="9" w16cid:durableId="351302407">
    <w:abstractNumId w:val="1"/>
  </w:num>
  <w:num w:numId="10" w16cid:durableId="1582443229">
    <w:abstractNumId w:val="20"/>
  </w:num>
  <w:num w:numId="11" w16cid:durableId="433092695">
    <w:abstractNumId w:val="24"/>
  </w:num>
  <w:num w:numId="12" w16cid:durableId="629094294">
    <w:abstractNumId w:val="90"/>
  </w:num>
  <w:num w:numId="13" w16cid:durableId="758988056">
    <w:abstractNumId w:val="37"/>
  </w:num>
  <w:num w:numId="14" w16cid:durableId="838891538">
    <w:abstractNumId w:val="44"/>
  </w:num>
  <w:num w:numId="15" w16cid:durableId="32390027">
    <w:abstractNumId w:val="19"/>
  </w:num>
  <w:num w:numId="16" w16cid:durableId="2084526198">
    <w:abstractNumId w:val="83"/>
  </w:num>
  <w:num w:numId="17" w16cid:durableId="1075085292">
    <w:abstractNumId w:val="88"/>
  </w:num>
  <w:num w:numId="18" w16cid:durableId="2022197685">
    <w:abstractNumId w:val="68"/>
  </w:num>
  <w:num w:numId="19" w16cid:durableId="585191733">
    <w:abstractNumId w:val="63"/>
  </w:num>
  <w:num w:numId="20" w16cid:durableId="702442437">
    <w:abstractNumId w:val="17"/>
  </w:num>
  <w:num w:numId="21" w16cid:durableId="876165230">
    <w:abstractNumId w:val="45"/>
  </w:num>
  <w:num w:numId="22" w16cid:durableId="51661590">
    <w:abstractNumId w:val="4"/>
  </w:num>
  <w:num w:numId="23" w16cid:durableId="340012000">
    <w:abstractNumId w:val="57"/>
  </w:num>
  <w:num w:numId="24" w16cid:durableId="1676569632">
    <w:abstractNumId w:val="73"/>
  </w:num>
  <w:num w:numId="25" w16cid:durableId="578634942">
    <w:abstractNumId w:val="49"/>
  </w:num>
  <w:num w:numId="26" w16cid:durableId="1082877645">
    <w:abstractNumId w:val="85"/>
  </w:num>
  <w:num w:numId="27" w16cid:durableId="688142452">
    <w:abstractNumId w:val="12"/>
  </w:num>
  <w:num w:numId="28" w16cid:durableId="1308970479">
    <w:abstractNumId w:val="81"/>
  </w:num>
  <w:num w:numId="29" w16cid:durableId="2071227348">
    <w:abstractNumId w:val="8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0" w16cid:durableId="1040206164">
    <w:abstractNumId w:val="9"/>
  </w:num>
  <w:num w:numId="31" w16cid:durableId="1253851232">
    <w:abstractNumId w:val="80"/>
  </w:num>
  <w:num w:numId="32" w16cid:durableId="1127161875">
    <w:abstractNumId w:val="87"/>
  </w:num>
  <w:num w:numId="33" w16cid:durableId="844635699">
    <w:abstractNumId w:val="31"/>
  </w:num>
  <w:num w:numId="34" w16cid:durableId="1962151063">
    <w:abstractNumId w:val="48"/>
  </w:num>
  <w:num w:numId="35" w16cid:durableId="1662734724">
    <w:abstractNumId w:val="25"/>
  </w:num>
  <w:num w:numId="36" w16cid:durableId="1609192579">
    <w:abstractNumId w:val="93"/>
  </w:num>
  <w:num w:numId="37" w16cid:durableId="861168343">
    <w:abstractNumId w:val="79"/>
  </w:num>
  <w:num w:numId="38" w16cid:durableId="194386450">
    <w:abstractNumId w:val="11"/>
  </w:num>
  <w:num w:numId="39" w16cid:durableId="637809533">
    <w:abstractNumId w:val="50"/>
  </w:num>
  <w:num w:numId="40" w16cid:durableId="1735808938">
    <w:abstractNumId w:val="86"/>
  </w:num>
  <w:num w:numId="41" w16cid:durableId="1733233509">
    <w:abstractNumId w:val="54"/>
  </w:num>
  <w:num w:numId="42" w16cid:durableId="1483236042">
    <w:abstractNumId w:val="59"/>
  </w:num>
  <w:num w:numId="43" w16cid:durableId="200169580">
    <w:abstractNumId w:val="38"/>
  </w:num>
  <w:num w:numId="44" w16cid:durableId="1442652012">
    <w:abstractNumId w:val="27"/>
  </w:num>
  <w:num w:numId="45" w16cid:durableId="991980421">
    <w:abstractNumId w:val="26"/>
  </w:num>
  <w:num w:numId="46" w16cid:durableId="1867596010">
    <w:abstractNumId w:val="0"/>
  </w:num>
  <w:num w:numId="47" w16cid:durableId="1403992820">
    <w:abstractNumId w:val="8"/>
  </w:num>
  <w:num w:numId="48" w16cid:durableId="1290362182">
    <w:abstractNumId w:val="56"/>
  </w:num>
  <w:num w:numId="49" w16cid:durableId="622226842">
    <w:abstractNumId w:val="56"/>
    <w:lvlOverride w:ilvl="1">
      <w:lvl w:ilvl="1">
        <w:numFmt w:val="decimal"/>
        <w:lvlText w:val="%2."/>
        <w:lvlJc w:val="left"/>
      </w:lvl>
    </w:lvlOverride>
  </w:num>
  <w:num w:numId="50" w16cid:durableId="514002271">
    <w:abstractNumId w:val="58"/>
  </w:num>
  <w:num w:numId="51" w16cid:durableId="1016080713">
    <w:abstractNumId w:val="34"/>
  </w:num>
  <w:num w:numId="52" w16cid:durableId="807627588">
    <w:abstractNumId w:val="22"/>
  </w:num>
  <w:num w:numId="53" w16cid:durableId="1861888724">
    <w:abstractNumId w:val="60"/>
  </w:num>
  <w:num w:numId="54" w16cid:durableId="60910675">
    <w:abstractNumId w:val="41"/>
  </w:num>
  <w:num w:numId="55" w16cid:durableId="1071004725">
    <w:abstractNumId w:val="65"/>
  </w:num>
  <w:num w:numId="56" w16cid:durableId="2069645723">
    <w:abstractNumId w:val="84"/>
  </w:num>
  <w:num w:numId="57" w16cid:durableId="1840267220">
    <w:abstractNumId w:val="13"/>
  </w:num>
  <w:num w:numId="58" w16cid:durableId="1688025135">
    <w:abstractNumId w:val="77"/>
  </w:num>
  <w:num w:numId="59" w16cid:durableId="1776092667">
    <w:abstractNumId w:val="28"/>
  </w:num>
  <w:num w:numId="60" w16cid:durableId="1346253547">
    <w:abstractNumId w:val="21"/>
  </w:num>
  <w:num w:numId="61" w16cid:durableId="558397941">
    <w:abstractNumId w:val="23"/>
  </w:num>
  <w:num w:numId="62" w16cid:durableId="1120146195">
    <w:abstractNumId w:val="36"/>
  </w:num>
  <w:num w:numId="63" w16cid:durableId="218901969">
    <w:abstractNumId w:val="71"/>
  </w:num>
  <w:num w:numId="64" w16cid:durableId="369109530">
    <w:abstractNumId w:val="30"/>
  </w:num>
  <w:num w:numId="65" w16cid:durableId="509683428">
    <w:abstractNumId w:val="5"/>
  </w:num>
  <w:num w:numId="66" w16cid:durableId="713233478">
    <w:abstractNumId w:val="29"/>
  </w:num>
  <w:num w:numId="67" w16cid:durableId="437260503">
    <w:abstractNumId w:val="3"/>
  </w:num>
  <w:num w:numId="68" w16cid:durableId="1866020504">
    <w:abstractNumId w:val="35"/>
  </w:num>
  <w:num w:numId="69" w16cid:durableId="1319461155">
    <w:abstractNumId w:val="70"/>
  </w:num>
  <w:num w:numId="70" w16cid:durableId="155540695">
    <w:abstractNumId w:val="51"/>
  </w:num>
  <w:num w:numId="71" w16cid:durableId="351808765">
    <w:abstractNumId w:val="5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2" w16cid:durableId="613364306">
    <w:abstractNumId w:val="5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3" w16cid:durableId="763262454">
    <w:abstractNumId w:val="62"/>
  </w:num>
  <w:num w:numId="74" w16cid:durableId="48845112">
    <w:abstractNumId w:val="42"/>
  </w:num>
  <w:num w:numId="75" w16cid:durableId="1577593790">
    <w:abstractNumId w:val="6"/>
  </w:num>
  <w:num w:numId="76" w16cid:durableId="785662874">
    <w:abstractNumId w:val="52"/>
  </w:num>
  <w:num w:numId="77" w16cid:durableId="1964967687">
    <w:abstractNumId w:val="32"/>
  </w:num>
  <w:num w:numId="78" w16cid:durableId="1364596648">
    <w:abstractNumId w:val="55"/>
  </w:num>
  <w:num w:numId="79" w16cid:durableId="375854006">
    <w:abstractNumId w:val="47"/>
  </w:num>
  <w:num w:numId="80" w16cid:durableId="728725161">
    <w:abstractNumId w:val="61"/>
  </w:num>
  <w:num w:numId="81" w16cid:durableId="1707289046">
    <w:abstractNumId w:val="92"/>
  </w:num>
  <w:num w:numId="82" w16cid:durableId="331445405">
    <w:abstractNumId w:val="39"/>
  </w:num>
  <w:num w:numId="83" w16cid:durableId="449054165">
    <w:abstractNumId w:val="78"/>
  </w:num>
  <w:num w:numId="84" w16cid:durableId="1115059783">
    <w:abstractNumId w:val="72"/>
  </w:num>
  <w:num w:numId="85" w16cid:durableId="152990187">
    <w:abstractNumId w:val="46"/>
  </w:num>
  <w:num w:numId="86" w16cid:durableId="724987158">
    <w:abstractNumId w:val="10"/>
  </w:num>
  <w:num w:numId="87" w16cid:durableId="55783493">
    <w:abstractNumId w:val="33"/>
  </w:num>
  <w:num w:numId="88" w16cid:durableId="728725480">
    <w:abstractNumId w:val="3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9" w16cid:durableId="1812015569">
    <w:abstractNumId w:val="76"/>
  </w:num>
  <w:num w:numId="90" w16cid:durableId="261189315">
    <w:abstractNumId w:val="2"/>
  </w:num>
  <w:num w:numId="91" w16cid:durableId="193470478">
    <w:abstractNumId w:val="89"/>
  </w:num>
  <w:num w:numId="92" w16cid:durableId="1824588490">
    <w:abstractNumId w:val="91"/>
  </w:num>
  <w:num w:numId="93" w16cid:durableId="696662318">
    <w:abstractNumId w:val="40"/>
  </w:num>
  <w:num w:numId="94" w16cid:durableId="1883322607">
    <w:abstractNumId w:val="69"/>
  </w:num>
  <w:num w:numId="95" w16cid:durableId="1521237694">
    <w:abstractNumId w:val="75"/>
  </w:num>
  <w:num w:numId="96" w16cid:durableId="1336808083">
    <w:abstractNumId w:val="75"/>
    <w:lvlOverride w:ilvl="1">
      <w:lvl w:ilvl="1">
        <w:numFmt w:val="decimal"/>
        <w:lvlText w:val="%2."/>
        <w:lvlJc w:val="left"/>
      </w:lvl>
    </w:lvlOverride>
  </w:num>
  <w:num w:numId="97" w16cid:durableId="1925216690">
    <w:abstractNumId w:val="75"/>
    <w:lvlOverride w:ilvl="1">
      <w:lvl w:ilvl="1">
        <w:numFmt w:val="decimal"/>
        <w:lvlText w:val="%2."/>
        <w:lvlJc w:val="left"/>
      </w:lvl>
    </w:lvlOverride>
  </w:num>
  <w:num w:numId="98" w16cid:durableId="339553846">
    <w:abstractNumId w:val="16"/>
  </w:num>
  <w:num w:numId="99" w16cid:durableId="159736724">
    <w:abstractNumId w:val="18"/>
  </w:num>
  <w:num w:numId="100" w16cid:durableId="765657954">
    <w:abstractNumId w:val="82"/>
  </w:num>
  <w:num w:numId="101" w16cid:durableId="388769032">
    <w:abstractNumId w:val="6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0C"/>
    <w:rsid w:val="000017BE"/>
    <w:rsid w:val="00003869"/>
    <w:rsid w:val="0001346A"/>
    <w:rsid w:val="00021F76"/>
    <w:rsid w:val="000315FD"/>
    <w:rsid w:val="000521A8"/>
    <w:rsid w:val="000639F8"/>
    <w:rsid w:val="00083785"/>
    <w:rsid w:val="00085141"/>
    <w:rsid w:val="00096871"/>
    <w:rsid w:val="000A68D1"/>
    <w:rsid w:val="000C70F5"/>
    <w:rsid w:val="0010375C"/>
    <w:rsid w:val="00121A0F"/>
    <w:rsid w:val="00184A51"/>
    <w:rsid w:val="00192796"/>
    <w:rsid w:val="0019541D"/>
    <w:rsid w:val="00196726"/>
    <w:rsid w:val="001C1D16"/>
    <w:rsid w:val="001F7BD0"/>
    <w:rsid w:val="00205D85"/>
    <w:rsid w:val="00260E12"/>
    <w:rsid w:val="002D2FC8"/>
    <w:rsid w:val="002D7AF9"/>
    <w:rsid w:val="002E48ED"/>
    <w:rsid w:val="00330897"/>
    <w:rsid w:val="003A4B4F"/>
    <w:rsid w:val="003D68F6"/>
    <w:rsid w:val="00466455"/>
    <w:rsid w:val="00466A25"/>
    <w:rsid w:val="0049028D"/>
    <w:rsid w:val="00546E7E"/>
    <w:rsid w:val="00551474"/>
    <w:rsid w:val="005B4363"/>
    <w:rsid w:val="005C3E15"/>
    <w:rsid w:val="005D513F"/>
    <w:rsid w:val="005F53E5"/>
    <w:rsid w:val="00607403"/>
    <w:rsid w:val="00640221"/>
    <w:rsid w:val="00644390"/>
    <w:rsid w:val="006740F5"/>
    <w:rsid w:val="006A534E"/>
    <w:rsid w:val="006B1EC4"/>
    <w:rsid w:val="006E6BC6"/>
    <w:rsid w:val="00702419"/>
    <w:rsid w:val="00744A11"/>
    <w:rsid w:val="00756729"/>
    <w:rsid w:val="00767852"/>
    <w:rsid w:val="00790D89"/>
    <w:rsid w:val="007A35D2"/>
    <w:rsid w:val="007A4D10"/>
    <w:rsid w:val="007C433C"/>
    <w:rsid w:val="00813F01"/>
    <w:rsid w:val="008146CF"/>
    <w:rsid w:val="00815063"/>
    <w:rsid w:val="008232EB"/>
    <w:rsid w:val="008740E8"/>
    <w:rsid w:val="00874834"/>
    <w:rsid w:val="008A6B43"/>
    <w:rsid w:val="008B5337"/>
    <w:rsid w:val="009248F5"/>
    <w:rsid w:val="0093058B"/>
    <w:rsid w:val="00942959"/>
    <w:rsid w:val="00943206"/>
    <w:rsid w:val="00963F0C"/>
    <w:rsid w:val="00966625"/>
    <w:rsid w:val="009767AD"/>
    <w:rsid w:val="009A6C7B"/>
    <w:rsid w:val="009C0F19"/>
    <w:rsid w:val="009F1F20"/>
    <w:rsid w:val="009F5BB5"/>
    <w:rsid w:val="009F7069"/>
    <w:rsid w:val="00A10469"/>
    <w:rsid w:val="00A51F45"/>
    <w:rsid w:val="00A6066F"/>
    <w:rsid w:val="00A830DD"/>
    <w:rsid w:val="00A859F4"/>
    <w:rsid w:val="00AC1D40"/>
    <w:rsid w:val="00AC3950"/>
    <w:rsid w:val="00AC7850"/>
    <w:rsid w:val="00B56DCF"/>
    <w:rsid w:val="00B6055B"/>
    <w:rsid w:val="00B86D14"/>
    <w:rsid w:val="00B87E06"/>
    <w:rsid w:val="00BC6BF7"/>
    <w:rsid w:val="00C20224"/>
    <w:rsid w:val="00C32BFE"/>
    <w:rsid w:val="00C81E96"/>
    <w:rsid w:val="00C82170"/>
    <w:rsid w:val="00C925F7"/>
    <w:rsid w:val="00C9436C"/>
    <w:rsid w:val="00C94BA5"/>
    <w:rsid w:val="00CA5FB9"/>
    <w:rsid w:val="00CA6A06"/>
    <w:rsid w:val="00CC177A"/>
    <w:rsid w:val="00CC184F"/>
    <w:rsid w:val="00D1017A"/>
    <w:rsid w:val="00D31B2E"/>
    <w:rsid w:val="00D66F24"/>
    <w:rsid w:val="00DF3FED"/>
    <w:rsid w:val="00E14663"/>
    <w:rsid w:val="00E23920"/>
    <w:rsid w:val="00E25417"/>
    <w:rsid w:val="00E37830"/>
    <w:rsid w:val="00E7340C"/>
    <w:rsid w:val="00EA0830"/>
    <w:rsid w:val="00EB3EE7"/>
    <w:rsid w:val="00EB7785"/>
    <w:rsid w:val="00EC00D7"/>
    <w:rsid w:val="00ED6FEE"/>
    <w:rsid w:val="00F16012"/>
    <w:rsid w:val="00F371BD"/>
    <w:rsid w:val="00F374A6"/>
    <w:rsid w:val="00F560B4"/>
    <w:rsid w:val="00F7224E"/>
    <w:rsid w:val="00F74CB3"/>
    <w:rsid w:val="00F90490"/>
    <w:rsid w:val="00FE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6E982"/>
  <w15:chartTrackingRefBased/>
  <w15:docId w15:val="{0F16E6D0-D471-4036-903C-CBE05B9E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A8"/>
  </w:style>
  <w:style w:type="paragraph" w:styleId="Heading1">
    <w:name w:val="heading 1"/>
    <w:basedOn w:val="Normal"/>
    <w:next w:val="Normal"/>
    <w:link w:val="Heading1Char"/>
    <w:uiPriority w:val="9"/>
    <w:qFormat/>
    <w:rsid w:val="00184A51"/>
    <w:pPr>
      <w:keepNext/>
      <w:keepLines/>
      <w:spacing w:before="240" w:after="0" w:line="240" w:lineRule="auto"/>
      <w:contextualSpacing/>
      <w:outlineLvl w:val="0"/>
    </w:pPr>
    <w:rPr>
      <w:rFonts w:eastAsiaTheme="majorEastAsia" w:cstheme="majorBidi"/>
      <w:b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830"/>
    <w:pPr>
      <w:keepNext/>
      <w:keepLines/>
      <w:spacing w:before="40" w:after="40"/>
      <w:outlineLvl w:val="1"/>
    </w:pPr>
    <w:rPr>
      <w:rFonts w:eastAsiaTheme="majorEastAsia" w:cstheme="majorBidi"/>
      <w:color w:val="0F476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830"/>
    <w:pPr>
      <w:keepNext/>
      <w:keepLines/>
      <w:spacing w:before="40" w:after="40"/>
      <w:outlineLvl w:val="2"/>
    </w:pPr>
    <w:rPr>
      <w:rFonts w:eastAsiaTheme="majorEastAsia" w:cstheme="majorBidi"/>
      <w:b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4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4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4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4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4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4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A51"/>
    <w:rPr>
      <w:rFonts w:eastAsiaTheme="majorEastAsia" w:cstheme="majorBidi"/>
      <w:b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0830"/>
    <w:rPr>
      <w:rFonts w:eastAsiaTheme="majorEastAsia" w:cstheme="majorBidi"/>
      <w:color w:val="0F476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0830"/>
    <w:rPr>
      <w:rFonts w:eastAsiaTheme="majorEastAsia" w:cstheme="majorBidi"/>
      <w:b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4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4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4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4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4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4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4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4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4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4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4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4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40C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8A6B43"/>
  </w:style>
  <w:style w:type="paragraph" w:customStyle="1" w:styleId="Title1">
    <w:name w:val="Title1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1">
    <w:name w:val="Subtitle1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ection">
    <w:name w:val="section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9767AD"/>
    <w:rPr>
      <w:color w:val="0000FF"/>
      <w:u w:val="single"/>
    </w:rPr>
  </w:style>
  <w:style w:type="character" w:customStyle="1" w:styleId="Emphasis1">
    <w:name w:val="Emphasis1"/>
    <w:basedOn w:val="DefaultParagraphFont"/>
    <w:rsid w:val="009767AD"/>
  </w:style>
  <w:style w:type="paragraph" w:customStyle="1" w:styleId="subsection">
    <w:name w:val="subsection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xample">
    <w:name w:val="example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2">
    <w:name w:val="Emphasis2"/>
    <w:basedOn w:val="DefaultParagraphFont"/>
    <w:rsid w:val="00A51F45"/>
  </w:style>
  <w:style w:type="character" w:styleId="Strong">
    <w:name w:val="Strong"/>
    <w:basedOn w:val="DefaultParagraphFont"/>
    <w:uiPriority w:val="22"/>
    <w:qFormat/>
    <w:rsid w:val="00A51F45"/>
    <w:rPr>
      <w:b/>
      <w:bCs/>
    </w:rPr>
  </w:style>
  <w:style w:type="character" w:styleId="Emphasis">
    <w:name w:val="Emphasis"/>
    <w:basedOn w:val="DefaultParagraphFont"/>
    <w:uiPriority w:val="20"/>
    <w:qFormat/>
    <w:rsid w:val="00A51F45"/>
    <w:rPr>
      <w:i/>
      <w:iCs/>
    </w:rPr>
  </w:style>
  <w:style w:type="character" w:customStyle="1" w:styleId="Emphasis3">
    <w:name w:val="Emphasis3"/>
    <w:basedOn w:val="DefaultParagraphFont"/>
    <w:rsid w:val="00A10469"/>
  </w:style>
  <w:style w:type="table" w:styleId="TableGrid">
    <w:name w:val="Table Grid"/>
    <w:basedOn w:val="TableNormal"/>
    <w:uiPriority w:val="39"/>
    <w:rsid w:val="00CA5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5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5FB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Title2">
    <w:name w:val="Title2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2">
    <w:name w:val="Subtitle2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ode">
    <w:name w:val="code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xample1">
    <w:name w:val="example1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de1">
    <w:name w:val="code1"/>
    <w:basedOn w:val="DefaultParagraphFont"/>
    <w:rsid w:val="00CC177A"/>
  </w:style>
  <w:style w:type="character" w:customStyle="1" w:styleId="section1">
    <w:name w:val="section1"/>
    <w:basedOn w:val="DefaultParagraphFont"/>
    <w:rsid w:val="00CC177A"/>
  </w:style>
  <w:style w:type="paragraph" w:customStyle="1" w:styleId="Title3">
    <w:name w:val="Title3"/>
    <w:basedOn w:val="Normal"/>
    <w:rsid w:val="005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3">
    <w:name w:val="Subtitle3"/>
    <w:basedOn w:val="Normal"/>
    <w:rsid w:val="005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itle4">
    <w:name w:val="Title4"/>
    <w:basedOn w:val="Normal"/>
    <w:rsid w:val="0003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4">
    <w:name w:val="Subtitle4"/>
    <w:basedOn w:val="Normal"/>
    <w:rsid w:val="0003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4">
    <w:name w:val="Emphasis4"/>
    <w:basedOn w:val="DefaultParagraphFont"/>
    <w:rsid w:val="000315FD"/>
  </w:style>
  <w:style w:type="paragraph" w:customStyle="1" w:styleId="Title5">
    <w:name w:val="Title5"/>
    <w:basedOn w:val="Normal"/>
    <w:rsid w:val="003A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5">
    <w:name w:val="Subtitle5"/>
    <w:basedOn w:val="Normal"/>
    <w:rsid w:val="003A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5">
    <w:name w:val="Emphasis5"/>
    <w:basedOn w:val="DefaultParagraphFont"/>
    <w:rsid w:val="003A4B4F"/>
  </w:style>
  <w:style w:type="character" w:styleId="FollowedHyperlink">
    <w:name w:val="FollowedHyperlink"/>
    <w:basedOn w:val="DefaultParagraphFont"/>
    <w:uiPriority w:val="99"/>
    <w:semiHidden/>
    <w:unhideWhenUsed/>
    <w:rsid w:val="00C9436C"/>
    <w:rPr>
      <w:color w:val="96607D" w:themeColor="followedHyperlink"/>
      <w:u w:val="single"/>
    </w:rPr>
  </w:style>
  <w:style w:type="character" w:customStyle="1" w:styleId="vszkzc">
    <w:name w:val="vszkzc"/>
    <w:basedOn w:val="DefaultParagraphFont"/>
    <w:rsid w:val="00E23920"/>
  </w:style>
  <w:style w:type="character" w:customStyle="1" w:styleId="a7yfkb">
    <w:name w:val="a7yfkb"/>
    <w:basedOn w:val="DefaultParagraphFont"/>
    <w:rsid w:val="00E23920"/>
  </w:style>
  <w:style w:type="paragraph" w:customStyle="1" w:styleId="Title6">
    <w:name w:val="Title6"/>
    <w:basedOn w:val="Normal"/>
    <w:rsid w:val="00EB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6">
    <w:name w:val="Subtitle6"/>
    <w:basedOn w:val="Normal"/>
    <w:rsid w:val="00EB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6">
    <w:name w:val="Emphasis6"/>
    <w:basedOn w:val="DefaultParagraphFont"/>
    <w:rsid w:val="00EB7785"/>
  </w:style>
  <w:style w:type="character" w:customStyle="1" w:styleId="subsection1">
    <w:name w:val="subsection1"/>
    <w:basedOn w:val="DefaultParagraphFont"/>
    <w:rsid w:val="00EB7785"/>
  </w:style>
  <w:style w:type="character" w:styleId="HTMLCode">
    <w:name w:val="HTML Code"/>
    <w:basedOn w:val="DefaultParagraphFont"/>
    <w:uiPriority w:val="99"/>
    <w:semiHidden/>
    <w:unhideWhenUsed/>
    <w:rsid w:val="00FE0AFA"/>
    <w:rPr>
      <w:rFonts w:ascii="Courier New" w:eastAsia="Times New Roman" w:hAnsi="Courier New" w:cs="Courier New"/>
      <w:sz w:val="20"/>
      <w:szCs w:val="20"/>
    </w:rPr>
  </w:style>
  <w:style w:type="character" w:customStyle="1" w:styleId="cite-bracket">
    <w:name w:val="cite-bracket"/>
    <w:basedOn w:val="DefaultParagraphFont"/>
    <w:rsid w:val="00FE0AFA"/>
  </w:style>
  <w:style w:type="character" w:customStyle="1" w:styleId="token">
    <w:name w:val="token"/>
    <w:basedOn w:val="DefaultParagraphFont"/>
    <w:rsid w:val="00FE0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c/refman/8.1/en/sql-statements.html" TargetMode="External"/><Relationship Id="rId13" Type="http://schemas.openxmlformats.org/officeDocument/2006/relationships/hyperlink" Target="https://dev.mysql.com/doc/refman/8.0/en/aggregate-function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mariadb.com/kb/en/sql-statements/" TargetMode="External"/><Relationship Id="rId12" Type="http://schemas.openxmlformats.org/officeDocument/2006/relationships/hyperlink" Target="https://dev.mysql.com/doc/refman/8.1/en/built-in-function-referenc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s.com/sql/default.asp" TargetMode="External"/><Relationship Id="rId11" Type="http://schemas.openxmlformats.org/officeDocument/2006/relationships/hyperlink" Target="https://dev.mysql.com/doc/refman/8.1/en/data-typ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Backus%E2%80%93Naur_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ymbo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3C93-49B1-41AB-9798-DDC0BE1B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5227</Words>
  <Characters>29325</Characters>
  <Application>Microsoft Office Word</Application>
  <DocSecurity>0</DocSecurity>
  <Lines>1011</Lines>
  <Paragraphs>3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T</Company>
  <LinksUpToDate>false</LinksUpToDate>
  <CharactersWithSpaces>3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Steven</cp:lastModifiedBy>
  <cp:revision>45</cp:revision>
  <dcterms:created xsi:type="dcterms:W3CDTF">2025-08-17T03:25:00Z</dcterms:created>
  <dcterms:modified xsi:type="dcterms:W3CDTF">2025-10-01T22:33:00Z</dcterms:modified>
</cp:coreProperties>
</file>